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656439" w:rsidRDefault="00656439" w:rsidP="00656439">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MÁSTER EN SEGURIDAD Y CONSERVACIÓN </w:t>
            </w:r>
          </w:p>
          <w:p w:rsidR="00656439" w:rsidRDefault="00656439" w:rsidP="00656439">
            <w:pPr>
              <w:widowControl w:val="0"/>
              <w:jc w:val="center"/>
              <w:rPr>
                <w:rFonts w:ascii="Century Gothic" w:hAnsi="Century Gothic"/>
                <w:b/>
                <w:color w:val="222A35"/>
                <w:sz w:val="28"/>
                <w:szCs w:val="28"/>
              </w:rPr>
            </w:pPr>
            <w:r w:rsidRPr="00D82F42">
              <w:rPr>
                <w:rFonts w:ascii="Century Gothic" w:hAnsi="Century Gothic"/>
                <w:b/>
                <w:color w:val="222A35"/>
                <w:sz w:val="28"/>
                <w:szCs w:val="28"/>
              </w:rPr>
              <w:t>DEL PATRIMONIO HISTÓRICO</w:t>
            </w:r>
          </w:p>
          <w:p w:rsidR="00455157" w:rsidRDefault="00455157" w:rsidP="00086D42">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2F0009" w:rsidRPr="0083453F" w:rsidRDefault="002F0009" w:rsidP="00086D42">
            <w:pPr>
              <w:widowControl w:val="0"/>
              <w:jc w:val="center"/>
              <w:rPr>
                <w:rFonts w:ascii="Century Gothic" w:hAnsi="Century Gothic"/>
                <w:b/>
                <w:color w:val="800000"/>
                <w:sz w:val="20"/>
                <w:szCs w:val="20"/>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9"/>
        <w:gridCol w:w="4531"/>
      </w:tblGrid>
      <w:tr w:rsidR="001324FA" w:rsidRPr="00E6553B" w:rsidTr="00656439">
        <w:trPr>
          <w:trHeight w:val="454"/>
        </w:trPr>
        <w:tc>
          <w:tcPr>
            <w:tcW w:w="5959" w:type="dxa"/>
            <w:shd w:val="clear" w:color="auto" w:fill="ECECEC"/>
            <w:vAlign w:val="center"/>
            <w:hideMark/>
          </w:tcPr>
          <w:p w:rsidR="001324FA" w:rsidRPr="00E6553B" w:rsidRDefault="001324FA" w:rsidP="000D77D0">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0D77D0">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2F0009">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305141">
            <w:pPr>
              <w:pStyle w:val="Prrafodelista"/>
              <w:ind w:left="0"/>
              <w:rPr>
                <w:rFonts w:ascii="Century Gothic" w:hAnsi="Century Gothic" w:cs="Arial"/>
                <w:b/>
                <w:color w:val="800000"/>
                <w:sz w:val="16"/>
                <w:szCs w:val="16"/>
              </w:rPr>
            </w:pPr>
          </w:p>
          <w:p w:rsidR="002F0009" w:rsidRDefault="002F0009" w:rsidP="00305141">
            <w:pPr>
              <w:pStyle w:val="Prrafodelista"/>
              <w:ind w:left="0"/>
              <w:rPr>
                <w:rFonts w:ascii="Century Gothic" w:hAnsi="Century Gothic" w:cs="Arial"/>
                <w:b/>
                <w:color w:val="800000"/>
                <w:sz w:val="16"/>
                <w:szCs w:val="16"/>
              </w:rPr>
            </w:pPr>
          </w:p>
          <w:p w:rsidR="002F0009" w:rsidRPr="002B6B93" w:rsidRDefault="002F0009"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305141">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2F0009">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A1788A" w:rsidP="002F0009">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2F0009">
                  <w:rPr>
                    <w:rFonts w:ascii="Century Gothic" w:hAnsi="Century Gothic" w:cs="Arial"/>
                    <w:b/>
                    <w:noProof/>
                    <w:color w:val="222A35"/>
                    <w:sz w:val="10"/>
                    <w:szCs w:val="10"/>
                  </w:rPr>
                  <w:drawing>
                    <wp:inline distT="0" distB="0" distL="0" distR="0" wp14:anchorId="0F96E9D4" wp14:editId="2B9521B0">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2F0009">
            <w:pPr>
              <w:ind w:left="214"/>
              <w:jc w:val="center"/>
              <w:rPr>
                <w:rFonts w:ascii="Century Gothic" w:hAnsi="Century Gothic" w:cs="Arial"/>
                <w:b/>
                <w:color w:val="222A35"/>
                <w:sz w:val="10"/>
                <w:szCs w:val="10"/>
              </w:rPr>
            </w:pPr>
          </w:p>
          <w:p w:rsidR="002F0009" w:rsidRPr="002F0009" w:rsidRDefault="002F0009" w:rsidP="002F0009">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5DAC86D2510548398CD53D7AD19AAC49"/>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E6553B" w:rsidRDefault="00E6553B" w:rsidP="00455157">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656439" w:rsidRDefault="00656439" w:rsidP="00656439">
            <w:pPr>
              <w:widowControl w:val="0"/>
              <w:jc w:val="center"/>
              <w:rPr>
                <w:rFonts w:ascii="Century Gothic" w:hAnsi="Century Gothic"/>
                <w:b/>
                <w:color w:val="222A35"/>
                <w:sz w:val="28"/>
                <w:szCs w:val="28"/>
              </w:rPr>
            </w:pPr>
            <w:r w:rsidRPr="00D82F42">
              <w:rPr>
                <w:rFonts w:ascii="Century Gothic" w:hAnsi="Century Gothic"/>
                <w:b/>
                <w:color w:val="222A35"/>
                <w:sz w:val="28"/>
                <w:szCs w:val="28"/>
              </w:rPr>
              <w:t>MÁSTER EN SEGURIDAD Y</w:t>
            </w:r>
          </w:p>
          <w:p w:rsidR="00656439" w:rsidRDefault="00656439" w:rsidP="00656439">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656439">
      <w:pPr>
        <w:pStyle w:val="Prrafodelista"/>
        <w:tabs>
          <w:tab w:val="left" w:pos="5244"/>
        </w:tabs>
        <w:ind w:left="0" w:right="-397"/>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E90A3E">
        <w:trPr>
          <w:trHeight w:val="397"/>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E90A3E" w:rsidRDefault="00E90A3E" w:rsidP="00BA3697">
      <w:pPr>
        <w:pStyle w:val="Prrafodelista"/>
        <w:tabs>
          <w:tab w:val="left" w:pos="5244"/>
        </w:tabs>
        <w:ind w:left="0" w:right="-397"/>
        <w:jc w:val="center"/>
        <w:rPr>
          <w:rFonts w:ascii="Century Gothic" w:hAnsi="Century Gothic" w:cs="Arial"/>
          <w:bCs/>
          <w:color w:val="222A35"/>
          <w:sz w:val="2"/>
          <w:szCs w:val="2"/>
        </w:rPr>
      </w:pPr>
    </w:p>
    <w:p w:rsidR="00E90A3E" w:rsidRDefault="00E90A3E"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1151"/>
        <w:gridCol w:w="1378"/>
        <w:gridCol w:w="4387"/>
        <w:gridCol w:w="1989"/>
        <w:gridCol w:w="1414"/>
      </w:tblGrid>
      <w:tr w:rsidR="00E90A3E" w:rsidRPr="00E90A3E" w:rsidTr="000D77D0">
        <w:trPr>
          <w:trHeight w:val="283"/>
          <w:jc w:val="center"/>
        </w:trPr>
        <w:tc>
          <w:tcPr>
            <w:tcW w:w="1592" w:type="dxa"/>
            <w:gridSpan w:val="2"/>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E90A3E" w:rsidRPr="00E90A3E" w:rsidRDefault="00E90A3E" w:rsidP="000D77D0">
            <w:pPr>
              <w:ind w:right="34"/>
              <w:jc w:val="center"/>
              <w:rPr>
                <w:rFonts w:ascii="Century Gothic" w:hAnsi="Century Gothic"/>
                <w:b/>
                <w:color w:val="222A35" w:themeColor="text2" w:themeShade="80"/>
                <w:sz w:val="14"/>
                <w:szCs w:val="14"/>
              </w:rPr>
            </w:pPr>
            <w:r w:rsidRPr="00E90A3E">
              <w:rPr>
                <w:rFonts w:ascii="Century Gothic" w:hAnsi="Century Gothic"/>
                <w:b/>
                <w:color w:val="222A35" w:themeColor="text2" w:themeShade="80"/>
                <w:sz w:val="14"/>
                <w:szCs w:val="14"/>
              </w:rPr>
              <w:t xml:space="preserve">CODIGO </w:t>
            </w:r>
          </w:p>
        </w:tc>
        <w:tc>
          <w:tcPr>
            <w:tcW w:w="7754"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E90A3E" w:rsidRPr="00E90A3E" w:rsidRDefault="00E90A3E" w:rsidP="000D77D0">
            <w:pPr>
              <w:ind w:right="34"/>
              <w:jc w:val="center"/>
              <w:rPr>
                <w:rFonts w:ascii="Century Gothic" w:hAnsi="Century Gothic"/>
                <w:b/>
                <w:color w:val="222A35" w:themeColor="text2" w:themeShade="80"/>
                <w:sz w:val="14"/>
                <w:szCs w:val="14"/>
              </w:rPr>
            </w:pPr>
            <w:r w:rsidRPr="00E90A3E">
              <w:rPr>
                <w:rFonts w:ascii="Century Gothic" w:hAnsi="Century Gothic" w:cs="Arial"/>
                <w:b/>
                <w:color w:val="222A35" w:themeColor="text2" w:themeShade="80"/>
                <w:sz w:val="20"/>
                <w:szCs w:val="20"/>
              </w:rPr>
              <w:t>ASIGNATURAS DE LA MATRÍCULA DEL CURSO ACADÉMICO</w:t>
            </w:r>
          </w:p>
        </w:tc>
        <w:tc>
          <w:tcPr>
            <w:tcW w:w="1414" w:type="dxa"/>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E90A3E" w:rsidRPr="00E90A3E" w:rsidRDefault="00E90A3E" w:rsidP="00E90A3E">
            <w:pPr>
              <w:ind w:left="-108" w:right="34"/>
              <w:jc w:val="center"/>
              <w:rPr>
                <w:rFonts w:ascii="Century Gothic" w:hAnsi="Century Gothic"/>
                <w:b/>
                <w:color w:val="222A35" w:themeColor="text2" w:themeShade="80"/>
                <w:sz w:val="14"/>
                <w:szCs w:val="14"/>
              </w:rPr>
            </w:pPr>
            <w:r w:rsidRPr="00E90A3E">
              <w:rPr>
                <w:rFonts w:ascii="Century Gothic" w:hAnsi="Century Gothic"/>
                <w:b/>
                <w:color w:val="222A35" w:themeColor="text2" w:themeShade="80"/>
                <w:sz w:val="14"/>
                <w:szCs w:val="14"/>
              </w:rPr>
              <w:t>CRÉDITOS ECTS</w:t>
            </w:r>
          </w:p>
        </w:tc>
      </w:tr>
      <w:tr w:rsidR="000D77D0" w:rsidRPr="00E90A3E" w:rsidTr="000D77D0">
        <w:trPr>
          <w:trHeight w:val="306"/>
          <w:jc w:val="center"/>
        </w:trPr>
        <w:tc>
          <w:tcPr>
            <w:tcW w:w="441" w:type="dxa"/>
            <w:tcBorders>
              <w:top w:val="single" w:sz="8" w:space="0" w:color="222A35" w:themeColor="text2" w:themeShade="80"/>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w:t>
            </w:r>
          </w:p>
        </w:tc>
        <w:tc>
          <w:tcPr>
            <w:tcW w:w="1151" w:type="dxa"/>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01MSCPH</w:t>
            </w:r>
          </w:p>
        </w:tc>
        <w:tc>
          <w:tcPr>
            <w:tcW w:w="7754" w:type="dxa"/>
            <w:gridSpan w:val="3"/>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FUNDAMENTOS DE SEGURIDAD</w:t>
            </w:r>
          </w:p>
        </w:tc>
        <w:tc>
          <w:tcPr>
            <w:tcW w:w="1414" w:type="dxa"/>
            <w:tcBorders>
              <w:top w:val="single" w:sz="8" w:space="0" w:color="222A35" w:themeColor="text2" w:themeShade="80"/>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2</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02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rPr>
                <w:rFonts w:ascii="Century Gothic" w:hAnsi="Century Gothic"/>
                <w:color w:val="222A35" w:themeColor="text2" w:themeShade="80"/>
                <w:sz w:val="18"/>
                <w:szCs w:val="18"/>
              </w:rPr>
            </w:pPr>
            <w:r w:rsidRPr="000D77D0">
              <w:rPr>
                <w:rFonts w:ascii="Century Gothic" w:hAnsi="Century Gothic"/>
                <w:color w:val="222A35" w:themeColor="text2" w:themeShade="80"/>
                <w:sz w:val="18"/>
                <w:szCs w:val="18"/>
              </w:rPr>
              <w:t>DEPARTAMENTO DE SEGURIDAD</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3</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03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SEGURIDAD INTEGRAL</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4</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04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COORDINACIÓN DE SEGURIDAD</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5</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05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INVESTIGACIÓN SOBRE EL PATRIMONIO HISTÓRICO</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6</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06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SISTEMA NACIONAL DE PROTECCIÓN CIVIL Y EMERGENCIA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7</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07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PLAN DE AUTOPROTECCIÓN</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8</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08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PLAN DE SALVAGUARDA</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9</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09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PROTECCIÓN CONTRA INCENDIO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0</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10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INCIDENTES DE NATURALEZA TERRORISTA Y VANDÁLICOX</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1</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11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INTRODUCCIÓN AL PATRIMONIO HISTÓRICO ARTÍSTICO</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2</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12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GESTIÓN PATRIMONIAL. TIPOLOGÍAS Y DECLARACIONE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3</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13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ÁMBITOS DE ACTUACIÓN EN LA GESTIÓN PATRIMONIAL</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4</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14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PROCEDIMIENTOS ADMINISTRATIVOS Y DE ANÁLISIS NORMATIVO</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5</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15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INSTITUCIONES NACIONALES E INTERNACIONALE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6</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16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SITIOS ARQUEOLÓGICO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7</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17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ARQUITECTURA CIVIL</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8</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18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ARCHIVOS Y BIBLIOTECA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9</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19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MUSEOS Y EXPOSICIONES TEMPORALE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20</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20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PATRIMONIO NATURAL</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21</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21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PLAN NACIONAL DE LAS CATEDRALE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Pr>
                <w:rFonts w:ascii="Century Gothic" w:hAnsi="Century Gothic" w:cs="Arial"/>
                <w:b/>
                <w:color w:val="222A35" w:themeColor="text2" w:themeShade="80"/>
                <w:sz w:val="20"/>
                <w:szCs w:val="20"/>
              </w:rPr>
              <w:t>22</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22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IGLESIAS PARROQUIALES Y OTROS LUGARES DE CULTO</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Pr>
                <w:rFonts w:ascii="Century Gothic" w:hAnsi="Century Gothic" w:cs="Arial"/>
                <w:b/>
                <w:color w:val="222A35" w:themeColor="text2" w:themeShade="80"/>
                <w:sz w:val="20"/>
                <w:szCs w:val="20"/>
              </w:rPr>
              <w:t>23</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23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MONASTERIOS Y CONVENTO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Pr>
                <w:rFonts w:ascii="Century Gothic" w:hAnsi="Century Gothic" w:cs="Arial"/>
                <w:b/>
                <w:color w:val="222A35" w:themeColor="text2" w:themeShade="80"/>
                <w:sz w:val="20"/>
                <w:szCs w:val="20"/>
              </w:rPr>
              <w:t>24</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24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ARTE SACRO</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Pr>
                <w:rFonts w:ascii="Century Gothic" w:hAnsi="Century Gothic" w:cs="Arial"/>
                <w:b/>
                <w:color w:val="222A35" w:themeColor="text2" w:themeShade="80"/>
                <w:sz w:val="20"/>
                <w:szCs w:val="20"/>
              </w:rPr>
              <w:t>25</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125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rPr>
                <w:b w:val="0"/>
                <w:color w:val="222A35" w:themeColor="text2" w:themeShade="80"/>
                <w:szCs w:val="18"/>
              </w:rPr>
            </w:pPr>
            <w:r w:rsidRPr="000D77D0">
              <w:rPr>
                <w:b w:val="0"/>
                <w:color w:val="222A35" w:themeColor="text2" w:themeShade="80"/>
                <w:szCs w:val="18"/>
              </w:rPr>
              <w:t>USOS Y FUNCIONES DE LA IMAGINERÍA RELIGIOSA</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2</w:t>
            </w:r>
          </w:p>
        </w:tc>
      </w:tr>
      <w:tr w:rsidR="000D77D0" w:rsidRPr="00E90A3E" w:rsidTr="000D77D0">
        <w:trPr>
          <w:trHeight w:val="306"/>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0D77D0" w:rsidRPr="007E5618" w:rsidRDefault="000D77D0" w:rsidP="000D77D0">
            <w:pPr>
              <w:rPr>
                <w:rFonts w:ascii="Century Gothic" w:hAnsi="Century Gothic" w:cs="Arial"/>
                <w:b/>
                <w:color w:val="222A35" w:themeColor="text2" w:themeShade="80"/>
                <w:sz w:val="20"/>
                <w:szCs w:val="20"/>
              </w:rPr>
            </w:pPr>
            <w:r>
              <w:rPr>
                <w:rFonts w:ascii="Century Gothic" w:hAnsi="Century Gothic" w:cs="Arial"/>
                <w:b/>
                <w:color w:val="222A35" w:themeColor="text2" w:themeShade="80"/>
                <w:sz w:val="20"/>
                <w:szCs w:val="20"/>
              </w:rPr>
              <w:t>26</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pStyle w:val="ANEXOPROPIOS1"/>
              <w:jc w:val="center"/>
              <w:rPr>
                <w:rStyle w:val="AnexoTP"/>
                <w:b w:val="0"/>
                <w:color w:val="222A35" w:themeColor="text2" w:themeShade="80"/>
                <w:szCs w:val="18"/>
              </w:rPr>
            </w:pPr>
            <w:r w:rsidRPr="000D77D0">
              <w:rPr>
                <w:rStyle w:val="AnexoTP"/>
                <w:b w:val="0"/>
                <w:color w:val="222A35" w:themeColor="text2" w:themeShade="80"/>
                <w:szCs w:val="18"/>
              </w:rPr>
              <w:t>301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0D77D0" w:rsidRDefault="000D77D0" w:rsidP="000D77D0">
            <w:pPr>
              <w:rPr>
                <w:rStyle w:val="AnexoTP"/>
                <w:rFonts w:ascii="Century Gothic" w:hAnsi="Century Gothic"/>
                <w:color w:val="323E4F" w:themeColor="text2" w:themeShade="BF"/>
                <w:sz w:val="18"/>
                <w:szCs w:val="18"/>
              </w:rPr>
            </w:pPr>
            <w:r w:rsidRPr="000D77D0">
              <w:rPr>
                <w:rStyle w:val="AnexoTP"/>
                <w:rFonts w:ascii="Century Gothic" w:hAnsi="Century Gothic"/>
                <w:color w:val="323E4F" w:themeColor="text2" w:themeShade="BF"/>
                <w:sz w:val="18"/>
                <w:szCs w:val="18"/>
              </w:rPr>
              <w:t>TRABAJO FIN DE MÁSTER</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0D77D0" w:rsidRDefault="000D77D0" w:rsidP="000D77D0">
            <w:pPr>
              <w:pStyle w:val="ANEXOPROPIOS1"/>
              <w:jc w:val="center"/>
              <w:rPr>
                <w:b w:val="0"/>
                <w:szCs w:val="18"/>
              </w:rPr>
            </w:pPr>
            <w:r>
              <w:rPr>
                <w:b w:val="0"/>
                <w:szCs w:val="18"/>
              </w:rPr>
              <w:t>6</w:t>
            </w:r>
          </w:p>
        </w:tc>
      </w:tr>
      <w:tr w:rsidR="000D77D0" w:rsidRPr="00E90A3E" w:rsidTr="000D77D0">
        <w:trPr>
          <w:trHeight w:val="567"/>
          <w:jc w:val="center"/>
        </w:trPr>
        <w:tc>
          <w:tcPr>
            <w:tcW w:w="10760" w:type="dxa"/>
            <w:gridSpan w:val="6"/>
            <w:tcBorders>
              <w:top w:val="dotted" w:sz="4" w:space="0" w:color="222A35"/>
              <w:left w:val="single" w:sz="8" w:space="0" w:color="222A35" w:themeColor="text2" w:themeShade="80"/>
              <w:bottom w:val="dotted" w:sz="4" w:space="0" w:color="222A35"/>
              <w:right w:val="single" w:sz="8" w:space="0" w:color="222A35" w:themeColor="text2" w:themeShade="80"/>
            </w:tcBorders>
            <w:shd w:val="clear" w:color="auto" w:fill="auto"/>
            <w:vAlign w:val="center"/>
          </w:tcPr>
          <w:p w:rsidR="000D77D0" w:rsidRPr="00E90A3E" w:rsidRDefault="000D77D0" w:rsidP="000D77D0">
            <w:pPr>
              <w:rPr>
                <w:rFonts w:ascii="Century Gothic" w:hAnsi="Century Gothic"/>
                <w:color w:val="222A35" w:themeColor="text2" w:themeShade="80"/>
                <w:sz w:val="16"/>
                <w:szCs w:val="16"/>
              </w:rPr>
            </w:pPr>
            <w:r w:rsidRPr="00E90A3E">
              <w:rPr>
                <w:rFonts w:ascii="Century Gothic" w:hAnsi="Century Gothic"/>
                <w:color w:val="222A35" w:themeColor="text2" w:themeShade="80"/>
                <w:sz w:val="16"/>
                <w:szCs w:val="16"/>
              </w:rPr>
              <w:t>Debe cumplimentar las dos filas siguientes con dos asignaturas optativas. En la página 4 de este impreso tiene el elenco de asignaturas optativas para que usted realice su elección.</w:t>
            </w:r>
          </w:p>
        </w:tc>
      </w:tr>
      <w:tr w:rsidR="000D77D0" w:rsidRPr="004564B8" w:rsidTr="000D77D0">
        <w:trPr>
          <w:trHeight w:val="340"/>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FFF2CC" w:themeFill="accent4" w:themeFillTint="33"/>
            <w:vAlign w:val="center"/>
          </w:tcPr>
          <w:p w:rsidR="000D77D0" w:rsidRPr="00656439" w:rsidRDefault="000D77D0" w:rsidP="000D77D0">
            <w:pPr>
              <w:rPr>
                <w:rFonts w:ascii="Century Gothic" w:hAnsi="Century Gothic" w:cs="Arial"/>
                <w:b/>
                <w:color w:val="222A35" w:themeColor="text2" w:themeShade="80"/>
                <w:sz w:val="20"/>
                <w:szCs w:val="20"/>
              </w:rPr>
            </w:pPr>
            <w:r w:rsidRPr="00656439">
              <w:rPr>
                <w:rFonts w:ascii="Century Gothic" w:hAnsi="Century Gothic" w:cs="Arial"/>
                <w:b/>
                <w:color w:val="222A35" w:themeColor="text2" w:themeShade="80"/>
                <w:sz w:val="20"/>
                <w:szCs w:val="20"/>
              </w:rPr>
              <w:t>27</w:t>
            </w:r>
          </w:p>
        </w:tc>
        <w:tc>
          <w:tcPr>
            <w:tcW w:w="2529"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1C0A5F" w:rsidRDefault="00A1788A" w:rsidP="000D77D0">
            <w:pPr>
              <w:ind w:left="13" w:right="-104"/>
              <w:rPr>
                <w:rFonts w:ascii="Century Gothic" w:hAnsi="Century Gothic" w:cs="Arial"/>
                <w:color w:val="222A35"/>
                <w:sz w:val="18"/>
                <w:szCs w:val="18"/>
              </w:rPr>
            </w:pPr>
            <w:sdt>
              <w:sdtPr>
                <w:rPr>
                  <w:rStyle w:val="INSTUCAV"/>
                </w:rPr>
                <w:id w:val="2490908"/>
                <w:placeholder>
                  <w:docPart w:val="79D3F066DD294835B4FE4CA869968249"/>
                </w:placeholder>
                <w15:color w:val="800000"/>
              </w:sdtPr>
              <w:sdtEndPr>
                <w:rPr>
                  <w:rStyle w:val="Fuentedeprrafopredeter"/>
                  <w:rFonts w:ascii="Times New Roman" w:hAnsi="Times New Roman"/>
                  <w:b w:val="0"/>
                  <w:color w:val="222A35"/>
                  <w:sz w:val="16"/>
                  <w:szCs w:val="16"/>
                </w:rPr>
              </w:sdtEndPr>
              <w:sdtContent>
                <w:r w:rsidR="000D77D0" w:rsidRPr="004564B8">
                  <w:rPr>
                    <w:rStyle w:val="INSTUCAV"/>
                    <w:b w:val="0"/>
                    <w:color w:val="808080" w:themeColor="background1" w:themeShade="80"/>
                    <w:sz w:val="16"/>
                    <w:szCs w:val="16"/>
                  </w:rPr>
                  <w:t>Inserte código de optativa 1</w:t>
                </w:r>
              </w:sdtContent>
            </w:sdt>
          </w:p>
        </w:tc>
        <w:tc>
          <w:tcPr>
            <w:tcW w:w="6376"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0D77D0" w:rsidRPr="004564B8" w:rsidRDefault="00A1788A" w:rsidP="000D77D0">
            <w:pPr>
              <w:spacing w:line="240" w:lineRule="atLeast"/>
              <w:rPr>
                <w:rFonts w:ascii="Century Gothic" w:hAnsi="Century Gothic"/>
                <w:sz w:val="20"/>
                <w:szCs w:val="20"/>
              </w:rPr>
            </w:pPr>
            <w:sdt>
              <w:sdtPr>
                <w:rPr>
                  <w:rStyle w:val="INSTUCAV"/>
                </w:rPr>
                <w:id w:val="100456364"/>
                <w:placeholder>
                  <w:docPart w:val="9F7AD791A1494DB7B2C1EFAA3F14C0C3"/>
                </w:placeholder>
                <w:showingPlcHdr/>
                <w15:color w:val="800000"/>
              </w:sdtPr>
              <w:sdtEndPr>
                <w:rPr>
                  <w:rStyle w:val="Fuentedeprrafopredeter"/>
                  <w:rFonts w:ascii="Times New Roman" w:hAnsi="Times New Roman"/>
                  <w:b w:val="0"/>
                  <w:sz w:val="24"/>
                  <w:szCs w:val="20"/>
                </w:rPr>
              </w:sdtEndPr>
              <w:sdtContent>
                <w:r w:rsidR="000D77D0" w:rsidRPr="00EF063D">
                  <w:rPr>
                    <w:rFonts w:ascii="Century Gothic" w:hAnsi="Century Gothic"/>
                    <w:color w:val="767171" w:themeColor="background2" w:themeShade="80"/>
                    <w:sz w:val="16"/>
                    <w:szCs w:val="16"/>
                  </w:rPr>
                  <w:t>P</w:t>
                </w:r>
                <w:r w:rsidR="000D77D0" w:rsidRPr="00EF063D">
                  <w:rPr>
                    <w:rStyle w:val="Textodelmarcadordeposicin"/>
                    <w:rFonts w:ascii="Century Gothic" w:hAnsi="Century Gothic"/>
                    <w:color w:val="767171" w:themeColor="background2" w:themeShade="80"/>
                    <w:sz w:val="16"/>
                    <w:szCs w:val="16"/>
                  </w:rPr>
                  <w:t>ul</w:t>
                </w:r>
                <w:r w:rsidR="000D77D0" w:rsidRPr="00EF063D">
                  <w:rPr>
                    <w:rStyle w:val="Textodelmarcadordeposicin"/>
                    <w:rFonts w:ascii="Century Gothic" w:hAnsi="Century Gothic"/>
                    <w:sz w:val="16"/>
                    <w:szCs w:val="16"/>
                  </w:rPr>
                  <w:t>se aquí para escribir el nombre de la optativa 1 que desea cursar.</w:t>
                </w:r>
              </w:sdtContent>
            </w:sdt>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0D77D0" w:rsidRPr="004564B8" w:rsidRDefault="000D77D0" w:rsidP="000D77D0">
            <w:pPr>
              <w:ind w:left="-108" w:right="-105"/>
              <w:jc w:val="center"/>
              <w:rPr>
                <w:rFonts w:ascii="Century Gothic" w:hAnsi="Century Gothic" w:cs="Arial"/>
                <w:color w:val="222A35"/>
                <w:sz w:val="20"/>
                <w:szCs w:val="20"/>
              </w:rPr>
            </w:pPr>
            <w:r w:rsidRPr="004564B8">
              <w:rPr>
                <w:rFonts w:ascii="Century Gothic" w:hAnsi="Century Gothic" w:cs="Arial"/>
                <w:color w:val="222A35"/>
                <w:sz w:val="20"/>
                <w:szCs w:val="20"/>
              </w:rPr>
              <w:t>2</w:t>
            </w:r>
          </w:p>
        </w:tc>
      </w:tr>
      <w:tr w:rsidR="000D77D0" w:rsidRPr="004564B8" w:rsidTr="000D77D0">
        <w:trPr>
          <w:trHeight w:val="340"/>
          <w:jc w:val="center"/>
        </w:trPr>
        <w:tc>
          <w:tcPr>
            <w:tcW w:w="441" w:type="dxa"/>
            <w:tcBorders>
              <w:top w:val="dotted" w:sz="4" w:space="0" w:color="222A35"/>
              <w:left w:val="single" w:sz="8" w:space="0" w:color="222A35" w:themeColor="text2" w:themeShade="80"/>
              <w:bottom w:val="single" w:sz="8" w:space="0" w:color="222A35" w:themeColor="text2" w:themeShade="80"/>
              <w:right w:val="dotted" w:sz="4" w:space="0" w:color="222A35"/>
            </w:tcBorders>
            <w:shd w:val="clear" w:color="auto" w:fill="FFF2CC" w:themeFill="accent4" w:themeFillTint="33"/>
            <w:vAlign w:val="center"/>
          </w:tcPr>
          <w:p w:rsidR="000D77D0" w:rsidRPr="00656439" w:rsidRDefault="000D77D0" w:rsidP="000D77D0">
            <w:pPr>
              <w:rPr>
                <w:rFonts w:ascii="Century Gothic" w:hAnsi="Century Gothic" w:cs="Arial"/>
                <w:b/>
                <w:color w:val="222A35" w:themeColor="text2" w:themeShade="80"/>
                <w:sz w:val="20"/>
                <w:szCs w:val="20"/>
              </w:rPr>
            </w:pPr>
            <w:r w:rsidRPr="00656439">
              <w:rPr>
                <w:rFonts w:ascii="Century Gothic" w:hAnsi="Century Gothic" w:cs="Arial"/>
                <w:b/>
                <w:color w:val="222A35" w:themeColor="text2" w:themeShade="80"/>
                <w:sz w:val="20"/>
                <w:szCs w:val="20"/>
              </w:rPr>
              <w:t>28</w:t>
            </w:r>
          </w:p>
        </w:tc>
        <w:tc>
          <w:tcPr>
            <w:tcW w:w="2529" w:type="dxa"/>
            <w:gridSpan w:val="2"/>
            <w:tcBorders>
              <w:top w:val="dotted" w:sz="4" w:space="0" w:color="222A35"/>
              <w:left w:val="dotted" w:sz="4" w:space="0" w:color="222A35"/>
              <w:bottom w:val="single" w:sz="8" w:space="0" w:color="222A35" w:themeColor="text2" w:themeShade="80"/>
              <w:right w:val="dotted" w:sz="4" w:space="0" w:color="222A35"/>
            </w:tcBorders>
            <w:shd w:val="clear" w:color="auto" w:fill="auto"/>
            <w:vAlign w:val="center"/>
          </w:tcPr>
          <w:p w:rsidR="000D77D0" w:rsidRPr="001C0A5F" w:rsidRDefault="00A1788A" w:rsidP="000D77D0">
            <w:pPr>
              <w:ind w:left="13" w:right="-104"/>
              <w:rPr>
                <w:rFonts w:ascii="Century Gothic" w:hAnsi="Century Gothic" w:cs="Arial"/>
                <w:color w:val="222A35"/>
                <w:sz w:val="18"/>
                <w:szCs w:val="18"/>
              </w:rPr>
            </w:pPr>
            <w:sdt>
              <w:sdtPr>
                <w:rPr>
                  <w:rStyle w:val="INSTUCAV"/>
                </w:rPr>
                <w:id w:val="-1029633092"/>
                <w:placeholder>
                  <w:docPart w:val="4A6ABC7452814249BC7FDDF20A38265C"/>
                </w:placeholder>
                <w15:color w:val="800000"/>
              </w:sdtPr>
              <w:sdtEndPr>
                <w:rPr>
                  <w:rStyle w:val="Fuentedeprrafopredeter"/>
                  <w:rFonts w:ascii="Times New Roman" w:hAnsi="Times New Roman"/>
                  <w:b w:val="0"/>
                  <w:color w:val="222A35"/>
                  <w:sz w:val="16"/>
                  <w:szCs w:val="16"/>
                </w:rPr>
              </w:sdtEndPr>
              <w:sdtContent>
                <w:r w:rsidR="000D77D0" w:rsidRPr="004564B8">
                  <w:rPr>
                    <w:rStyle w:val="INSTUCAV"/>
                    <w:b w:val="0"/>
                    <w:color w:val="808080" w:themeColor="background1" w:themeShade="80"/>
                    <w:sz w:val="16"/>
                    <w:szCs w:val="16"/>
                  </w:rPr>
                  <w:t xml:space="preserve">Inserte código de optativa </w:t>
                </w:r>
                <w:r w:rsidR="000D77D0">
                  <w:rPr>
                    <w:rStyle w:val="INSTUCAV"/>
                    <w:b w:val="0"/>
                    <w:color w:val="808080" w:themeColor="background1" w:themeShade="80"/>
                    <w:sz w:val="16"/>
                    <w:szCs w:val="16"/>
                  </w:rPr>
                  <w:t>2</w:t>
                </w:r>
              </w:sdtContent>
            </w:sdt>
          </w:p>
        </w:tc>
        <w:tc>
          <w:tcPr>
            <w:tcW w:w="6376" w:type="dxa"/>
            <w:gridSpan w:val="2"/>
            <w:tcBorders>
              <w:top w:val="dotted" w:sz="4" w:space="0" w:color="222A35"/>
              <w:left w:val="dotted" w:sz="4" w:space="0" w:color="222A35"/>
              <w:bottom w:val="single" w:sz="8" w:space="0" w:color="222A35" w:themeColor="text2" w:themeShade="80"/>
              <w:right w:val="dotted" w:sz="4" w:space="0" w:color="222A35"/>
            </w:tcBorders>
            <w:shd w:val="clear" w:color="auto" w:fill="auto"/>
            <w:vAlign w:val="center"/>
          </w:tcPr>
          <w:p w:rsidR="000D77D0" w:rsidRPr="004564B8" w:rsidRDefault="00A1788A" w:rsidP="000D77D0">
            <w:pPr>
              <w:spacing w:line="240" w:lineRule="atLeast"/>
              <w:rPr>
                <w:rFonts w:ascii="Century Gothic" w:hAnsi="Century Gothic"/>
                <w:sz w:val="20"/>
                <w:szCs w:val="20"/>
              </w:rPr>
            </w:pPr>
            <w:sdt>
              <w:sdtPr>
                <w:rPr>
                  <w:rStyle w:val="INSTUCAV"/>
                </w:rPr>
                <w:id w:val="-1824198724"/>
                <w:placeholder>
                  <w:docPart w:val="64A71F3FE42A476FBD23454890E684C0"/>
                </w:placeholder>
                <w:showingPlcHdr/>
                <w15:color w:val="800000"/>
              </w:sdtPr>
              <w:sdtEndPr>
                <w:rPr>
                  <w:rStyle w:val="Fuentedeprrafopredeter"/>
                  <w:rFonts w:ascii="Times New Roman" w:hAnsi="Times New Roman"/>
                  <w:b w:val="0"/>
                  <w:sz w:val="24"/>
                  <w:szCs w:val="20"/>
                </w:rPr>
              </w:sdtEndPr>
              <w:sdtContent>
                <w:r w:rsidR="000D77D0" w:rsidRPr="00EF063D">
                  <w:rPr>
                    <w:rFonts w:ascii="Century Gothic" w:hAnsi="Century Gothic"/>
                    <w:color w:val="767171" w:themeColor="background2" w:themeShade="80"/>
                    <w:sz w:val="16"/>
                    <w:szCs w:val="16"/>
                  </w:rPr>
                  <w:t>P</w:t>
                </w:r>
                <w:r w:rsidR="000D77D0" w:rsidRPr="00EF063D">
                  <w:rPr>
                    <w:rStyle w:val="Textodelmarcadordeposicin"/>
                    <w:rFonts w:ascii="Century Gothic" w:hAnsi="Century Gothic"/>
                    <w:color w:val="767171" w:themeColor="background2" w:themeShade="80"/>
                    <w:sz w:val="16"/>
                    <w:szCs w:val="16"/>
                  </w:rPr>
                  <w:t>ul</w:t>
                </w:r>
                <w:r w:rsidR="000D77D0" w:rsidRPr="00EF063D">
                  <w:rPr>
                    <w:rStyle w:val="Textodelmarcadordeposicin"/>
                    <w:rFonts w:ascii="Century Gothic" w:hAnsi="Century Gothic"/>
                    <w:sz w:val="16"/>
                    <w:szCs w:val="16"/>
                  </w:rPr>
                  <w:t>se aquí para escribir el nombre de la optativa</w:t>
                </w:r>
                <w:r w:rsidR="000D77D0">
                  <w:rPr>
                    <w:rStyle w:val="Textodelmarcadordeposicin"/>
                    <w:rFonts w:ascii="Century Gothic" w:hAnsi="Century Gothic"/>
                    <w:sz w:val="16"/>
                    <w:szCs w:val="16"/>
                  </w:rPr>
                  <w:t xml:space="preserve"> 2</w:t>
                </w:r>
                <w:r w:rsidR="000D77D0" w:rsidRPr="00EF063D">
                  <w:rPr>
                    <w:rStyle w:val="Textodelmarcadordeposicin"/>
                    <w:rFonts w:ascii="Century Gothic" w:hAnsi="Century Gothic"/>
                    <w:sz w:val="16"/>
                    <w:szCs w:val="16"/>
                  </w:rPr>
                  <w:t xml:space="preserve"> que desea cursar.</w:t>
                </w:r>
              </w:sdtContent>
            </w:sdt>
          </w:p>
        </w:tc>
        <w:tc>
          <w:tcPr>
            <w:tcW w:w="1414" w:type="dxa"/>
            <w:tcBorders>
              <w:top w:val="dotted" w:sz="4" w:space="0" w:color="222A35"/>
              <w:left w:val="dotted" w:sz="4" w:space="0" w:color="222A35"/>
              <w:bottom w:val="single" w:sz="8" w:space="0" w:color="222A35" w:themeColor="text2" w:themeShade="80"/>
              <w:right w:val="single" w:sz="8" w:space="0" w:color="222A35" w:themeColor="text2" w:themeShade="80"/>
            </w:tcBorders>
            <w:shd w:val="clear" w:color="auto" w:fill="auto"/>
            <w:vAlign w:val="center"/>
          </w:tcPr>
          <w:p w:rsidR="000D77D0" w:rsidRPr="004564B8" w:rsidRDefault="000D77D0" w:rsidP="000D77D0">
            <w:pPr>
              <w:ind w:left="-108" w:right="-105"/>
              <w:jc w:val="center"/>
              <w:rPr>
                <w:rFonts w:ascii="Century Gothic" w:hAnsi="Century Gothic" w:cs="Arial"/>
                <w:color w:val="222A35"/>
                <w:sz w:val="20"/>
                <w:szCs w:val="20"/>
              </w:rPr>
            </w:pPr>
            <w:r w:rsidRPr="004564B8">
              <w:rPr>
                <w:rFonts w:ascii="Century Gothic" w:hAnsi="Century Gothic" w:cs="Arial"/>
                <w:color w:val="222A35"/>
                <w:sz w:val="20"/>
                <w:szCs w:val="20"/>
              </w:rPr>
              <w:t>2</w:t>
            </w:r>
          </w:p>
        </w:tc>
      </w:tr>
      <w:tr w:rsidR="000D77D0" w:rsidRPr="00E90A3E" w:rsidTr="000D77D0">
        <w:trPr>
          <w:trHeight w:val="397"/>
          <w:jc w:val="center"/>
        </w:trPr>
        <w:tc>
          <w:tcPr>
            <w:tcW w:w="7357" w:type="dxa"/>
            <w:gridSpan w:val="4"/>
            <w:tcBorders>
              <w:top w:val="single" w:sz="8" w:space="0" w:color="244061"/>
              <w:left w:val="single" w:sz="8" w:space="0" w:color="244061"/>
              <w:bottom w:val="single" w:sz="8" w:space="0" w:color="244061"/>
              <w:right w:val="single" w:sz="8" w:space="0" w:color="244061"/>
            </w:tcBorders>
            <w:shd w:val="clear" w:color="auto" w:fill="ECECEC"/>
            <w:vAlign w:val="center"/>
          </w:tcPr>
          <w:p w:rsidR="000D77D0" w:rsidRPr="00E90A3E" w:rsidRDefault="000D77D0" w:rsidP="000D77D0">
            <w:pPr>
              <w:rPr>
                <w:rFonts w:ascii="Century Gothic" w:hAnsi="Century Gothic" w:cs="Arial"/>
                <w:b/>
                <w:color w:val="222A35" w:themeColor="text2" w:themeShade="80"/>
                <w:sz w:val="20"/>
                <w:szCs w:val="20"/>
              </w:rPr>
            </w:pPr>
            <w:r w:rsidRPr="00E90A3E">
              <w:rPr>
                <w:rFonts w:ascii="Century Gothic" w:hAnsi="Century Gothic" w:cs="Arial"/>
                <w:b/>
                <w:color w:val="222A35" w:themeColor="text2" w:themeShade="80"/>
                <w:sz w:val="20"/>
                <w:szCs w:val="20"/>
              </w:rPr>
              <w:t>IMPORTE EN EUROS DE LA MATRÍCULA DEL CURSO ACADÉMICO</w:t>
            </w:r>
          </w:p>
        </w:tc>
        <w:tc>
          <w:tcPr>
            <w:tcW w:w="3403"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0D77D0" w:rsidRPr="00E90A3E" w:rsidRDefault="000D77D0" w:rsidP="000D77D0">
            <w:pPr>
              <w:pStyle w:val="Default"/>
              <w:jc w:val="center"/>
              <w:rPr>
                <w:rFonts w:ascii="Century Gothic" w:hAnsi="Century Gothic" w:cs="Arial"/>
                <w:b/>
                <w:color w:val="222A35" w:themeColor="text2" w:themeShade="80"/>
                <w:sz w:val="20"/>
                <w:szCs w:val="20"/>
              </w:rPr>
            </w:pPr>
            <w:r>
              <w:rPr>
                <w:rFonts w:ascii="Century Gothic" w:hAnsi="Century Gothic"/>
                <w:b/>
                <w:color w:val="222A35" w:themeColor="text2" w:themeShade="80"/>
              </w:rPr>
              <w:t>3.36</w:t>
            </w:r>
            <w:r w:rsidRPr="00E90A3E">
              <w:rPr>
                <w:rFonts w:ascii="Century Gothic" w:hAnsi="Century Gothic"/>
                <w:b/>
                <w:color w:val="222A35" w:themeColor="text2" w:themeShade="80"/>
              </w:rPr>
              <w:t>0 €</w:t>
            </w:r>
          </w:p>
        </w:tc>
      </w:tr>
      <w:tr w:rsidR="000D77D0" w:rsidRPr="00D52C12" w:rsidTr="000D77D0">
        <w:tblPrEx>
          <w:tbl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insideH w:val="single" w:sz="12" w:space="0" w:color="244061"/>
            <w:insideV w:val="single" w:sz="12" w:space="0" w:color="244061"/>
          </w:tblBorders>
          <w:tblCellMar>
            <w:left w:w="70" w:type="dxa"/>
            <w:right w:w="70" w:type="dxa"/>
          </w:tblCellMar>
          <w:tblLook w:val="04A0" w:firstRow="1" w:lastRow="0" w:firstColumn="1" w:lastColumn="0" w:noHBand="0" w:noVBand="1"/>
        </w:tblPrEx>
        <w:trPr>
          <w:trHeight w:val="283"/>
          <w:jc w:val="center"/>
        </w:trPr>
        <w:tc>
          <w:tcPr>
            <w:tcW w:w="10760" w:type="dxa"/>
            <w:gridSpan w:val="6"/>
            <w:tcBorders>
              <w:top w:val="single" w:sz="8" w:space="0" w:color="222A35" w:themeColor="text2" w:themeShade="80"/>
              <w:bottom w:val="single" w:sz="8" w:space="0" w:color="222A35" w:themeColor="text2" w:themeShade="80"/>
            </w:tcBorders>
            <w:shd w:val="clear" w:color="auto" w:fill="ECECEC"/>
            <w:vAlign w:val="center"/>
          </w:tcPr>
          <w:p w:rsidR="000D77D0" w:rsidRPr="00F94BF1" w:rsidRDefault="000D77D0" w:rsidP="000D77D0">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0D77D0" w:rsidRPr="00D52C12" w:rsidTr="000D77D0">
        <w:tblPrEx>
          <w:tbl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insideH w:val="single" w:sz="12" w:space="0" w:color="244061"/>
            <w:insideV w:val="single" w:sz="12" w:space="0" w:color="244061"/>
          </w:tblBorders>
          <w:tblCellMar>
            <w:left w:w="70" w:type="dxa"/>
            <w:right w:w="70" w:type="dxa"/>
          </w:tblCellMar>
          <w:tblLook w:val="04A0" w:firstRow="1" w:lastRow="0" w:firstColumn="1" w:lastColumn="0" w:noHBand="0" w:noVBand="1"/>
        </w:tblPrEx>
        <w:trPr>
          <w:trHeight w:val="340"/>
          <w:jc w:val="center"/>
        </w:trPr>
        <w:tc>
          <w:tcPr>
            <w:tcW w:w="10760" w:type="dxa"/>
            <w:gridSpan w:val="6"/>
            <w:tcBorders>
              <w:top w:val="single" w:sz="8" w:space="0" w:color="222A35" w:themeColor="text2" w:themeShade="80"/>
            </w:tcBorders>
            <w:shd w:val="clear" w:color="auto" w:fill="auto"/>
            <w:vAlign w:val="center"/>
          </w:tcPr>
          <w:p w:rsidR="000D77D0" w:rsidRPr="00D52C12" w:rsidRDefault="000D77D0" w:rsidP="000D77D0">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A1788A">
              <w:rPr>
                <w:rFonts w:ascii="Century Gothic" w:hAnsi="Century Gothic"/>
                <w:b/>
                <w:color w:val="222A35"/>
                <w:sz w:val="20"/>
                <w:szCs w:val="20"/>
              </w:rPr>
            </w:r>
            <w:r w:rsidR="00A1788A">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s. Indique descuento aplicable:</w:t>
            </w:r>
            <w:r>
              <w:rPr>
                <w:rFonts w:ascii="Century Gothic" w:hAnsi="Century Gothic"/>
                <w:color w:val="222A35"/>
                <w:sz w:val="16"/>
                <w:szCs w:val="16"/>
                <w:lang w:val="es-ES_tradnl"/>
              </w:rPr>
              <w:t xml:space="preserve"> </w:t>
            </w:r>
            <w:sdt>
              <w:sdtPr>
                <w:rPr>
                  <w:rStyle w:val="INSTUCAV"/>
                </w:rPr>
                <w:id w:val="645392906"/>
                <w:placeholder>
                  <w:docPart w:val="6A50892B00894208A28C2C854700E84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0D77D0" w:rsidRPr="000D77D0" w:rsidRDefault="000D77D0" w:rsidP="000D77D0">
      <w:pPr>
        <w:ind w:right="311"/>
        <w:jc w:val="both"/>
        <w:rPr>
          <w:rFonts w:ascii="Century Gothic" w:hAnsi="Century Gothic" w:cs="Arial"/>
          <w:bCs/>
          <w:color w:val="171717"/>
          <w:sz w:val="6"/>
          <w:szCs w:val="6"/>
        </w:rPr>
      </w:pPr>
    </w:p>
    <w:tbl>
      <w:tblPr>
        <w:tblStyle w:val="Tablaconcuadrcula"/>
        <w:tblW w:w="10632" w:type="dxa"/>
        <w:jc w:val="center"/>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632"/>
      </w:tblGrid>
      <w:tr w:rsidR="000D77D0" w:rsidRPr="00E90A3E" w:rsidTr="000D77D0">
        <w:trPr>
          <w:trHeight w:val="20"/>
          <w:jc w:val="center"/>
        </w:trPr>
        <w:tc>
          <w:tcPr>
            <w:tcW w:w="10632" w:type="dxa"/>
          </w:tcPr>
          <w:p w:rsidR="000D77D0" w:rsidRPr="00E90A3E" w:rsidRDefault="000D77D0" w:rsidP="000D77D0">
            <w:pPr>
              <w:ind w:left="59" w:right="40"/>
              <w:jc w:val="both"/>
              <w:rPr>
                <w:rFonts w:ascii="Century Gothic" w:hAnsi="Century Gothic"/>
                <w:b/>
                <w:color w:val="800000"/>
                <w:sz w:val="16"/>
                <w:szCs w:val="16"/>
              </w:rPr>
            </w:pPr>
            <w:r w:rsidRPr="00E90A3E">
              <w:rPr>
                <w:rFonts w:ascii="Century Gothic" w:hAnsi="Century Gothic"/>
                <w:b/>
                <w:color w:val="800000"/>
                <w:sz w:val="16"/>
                <w:szCs w:val="16"/>
              </w:rPr>
              <w:t>* Importante:</w:t>
            </w:r>
            <w:r w:rsidRPr="00E90A3E">
              <w:rPr>
                <w:rFonts w:ascii="Century Gothic" w:hAnsi="Century Gothic"/>
                <w:color w:val="800000"/>
                <w:sz w:val="16"/>
                <w:szCs w:val="16"/>
              </w:rPr>
              <w:t xml:space="preserve"> </w:t>
            </w:r>
            <w:r w:rsidRPr="00E90A3E">
              <w:rPr>
                <w:rFonts w:ascii="Century Gothic" w:hAnsi="Century Gothic"/>
                <w:b/>
                <w:color w:val="800000"/>
                <w:sz w:val="16"/>
                <w:szCs w:val="16"/>
              </w:rPr>
              <w:t xml:space="preserve">Desde el momento en el que el estudiante envía la matrícula al correo electrónico </w:t>
            </w:r>
            <w:hyperlink r:id="rId14" w:history="1">
              <w:r w:rsidRPr="00E90A3E">
                <w:rPr>
                  <w:rStyle w:val="Hipervnculo"/>
                  <w:rFonts w:ascii="Century Gothic" w:hAnsi="Century Gothic"/>
                  <w:b/>
                  <w:color w:val="2E74B5" w:themeColor="accent1" w:themeShade="BF"/>
                  <w:sz w:val="16"/>
                  <w:szCs w:val="16"/>
                </w:rPr>
                <w:t>estudiaconnosotros@ucavila.es</w:t>
              </w:r>
            </w:hyperlink>
            <w:r w:rsidRPr="00E90A3E">
              <w:rPr>
                <w:color w:val="C00000"/>
                <w:sz w:val="16"/>
                <w:szCs w:val="16"/>
              </w:rPr>
              <w:t xml:space="preserve"> </w:t>
            </w:r>
            <w:r w:rsidRPr="00E90A3E">
              <w:rPr>
                <w:rFonts w:ascii="Century Gothic" w:hAnsi="Century Gothic"/>
                <w:b/>
                <w:color w:val="800000"/>
                <w:sz w:val="16"/>
                <w:szCs w:val="16"/>
              </w:rPr>
              <w:t>y,</w:t>
            </w:r>
            <w:r w:rsidRPr="00E90A3E">
              <w:rPr>
                <w:color w:val="C00000"/>
                <w:sz w:val="16"/>
                <w:szCs w:val="16"/>
              </w:rPr>
              <w:t xml:space="preserve"> </w:t>
            </w:r>
            <w:r w:rsidRPr="00E90A3E">
              <w:rPr>
                <w:rFonts w:ascii="Century Gothic" w:hAnsi="Century Gothic"/>
                <w:b/>
                <w:color w:val="800000"/>
                <w:sz w:val="16"/>
                <w:szCs w:val="16"/>
              </w:rPr>
              <w:t>aunque falte alguno de los documentos de obligatoria presentación, comienza el devengo a favor de la Universidad de derechos y tasas de matrícula y de gestión administrativa.</w:t>
            </w:r>
          </w:p>
        </w:tc>
      </w:tr>
    </w:tbl>
    <w:p w:rsidR="000D77D0" w:rsidRDefault="000D77D0" w:rsidP="003E0F4E">
      <w:pPr>
        <w:rPr>
          <w:rFonts w:ascii="Arial" w:hAnsi="Arial" w:cs="Arial"/>
          <w:sz w:val="6"/>
          <w:szCs w:val="6"/>
        </w:rPr>
      </w:pPr>
    </w:p>
    <w:tbl>
      <w:tblPr>
        <w:tblW w:w="10773"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269"/>
        <w:gridCol w:w="2681"/>
        <w:gridCol w:w="550"/>
        <w:gridCol w:w="7087"/>
        <w:gridCol w:w="186"/>
      </w:tblGrid>
      <w:tr w:rsidR="00951279" w:rsidRPr="001F7E8D" w:rsidTr="000D77D0">
        <w:trPr>
          <w:gridBefore w:val="1"/>
          <w:gridAfter w:val="1"/>
          <w:wBefore w:w="269" w:type="dxa"/>
          <w:wAfter w:w="186" w:type="dxa"/>
          <w:trHeight w:val="1247"/>
          <w:jc w:val="center"/>
        </w:trPr>
        <w:tc>
          <w:tcPr>
            <w:tcW w:w="3231" w:type="dxa"/>
            <w:gridSpan w:val="2"/>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951279" w:rsidRDefault="00951279" w:rsidP="000D77D0">
            <w:pPr>
              <w:pStyle w:val="Prrafodelista"/>
              <w:ind w:left="0"/>
              <w:rPr>
                <w:rFonts w:ascii="Century Gothic" w:hAnsi="Century Gothic" w:cs="Arial"/>
                <w:b/>
                <w:color w:val="800000"/>
                <w:sz w:val="16"/>
                <w:szCs w:val="16"/>
              </w:rPr>
            </w:pPr>
          </w:p>
          <w:p w:rsidR="00951279" w:rsidRDefault="00951279" w:rsidP="000D77D0">
            <w:pPr>
              <w:pStyle w:val="Prrafodelista"/>
              <w:ind w:left="0"/>
              <w:rPr>
                <w:rFonts w:ascii="Century Gothic" w:hAnsi="Century Gothic" w:cs="Arial"/>
                <w:b/>
                <w:color w:val="800000"/>
                <w:sz w:val="16"/>
                <w:szCs w:val="16"/>
              </w:rPr>
            </w:pPr>
          </w:p>
          <w:p w:rsidR="00951279" w:rsidRPr="002B6B93" w:rsidRDefault="00951279" w:rsidP="000D77D0">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951279" w:rsidRPr="002F0009" w:rsidRDefault="00951279" w:rsidP="000D77D0">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951279" w:rsidRPr="002F0009" w:rsidRDefault="00951279" w:rsidP="000D77D0">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951279" w:rsidRPr="001F7E8D" w:rsidRDefault="00951279" w:rsidP="000D77D0">
            <w:pPr>
              <w:pStyle w:val="Default"/>
              <w:rPr>
                <w:rFonts w:ascii="Century Gothic" w:hAnsi="Century Gothic"/>
                <w:color w:val="auto"/>
                <w:sz w:val="18"/>
                <w:szCs w:val="18"/>
              </w:rPr>
            </w:pPr>
          </w:p>
        </w:tc>
        <w:tc>
          <w:tcPr>
            <w:tcW w:w="7087"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951279" w:rsidRPr="002F0009" w:rsidRDefault="00951279" w:rsidP="000D77D0">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951279" w:rsidRDefault="00A1788A" w:rsidP="000D77D0">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951279">
                  <w:rPr>
                    <w:rFonts w:ascii="Century Gothic" w:hAnsi="Century Gothic" w:cs="Arial"/>
                    <w:b/>
                    <w:noProof/>
                    <w:color w:val="222A35"/>
                    <w:sz w:val="10"/>
                    <w:szCs w:val="10"/>
                  </w:rPr>
                  <w:drawing>
                    <wp:inline distT="0" distB="0" distL="0" distR="0" wp14:anchorId="2063DBFA" wp14:editId="31FAD6E5">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951279" w:rsidRDefault="00951279" w:rsidP="000D77D0">
            <w:pPr>
              <w:ind w:left="214"/>
              <w:jc w:val="center"/>
              <w:rPr>
                <w:rFonts w:ascii="Century Gothic" w:hAnsi="Century Gothic" w:cs="Arial"/>
                <w:b/>
                <w:color w:val="222A35"/>
                <w:sz w:val="10"/>
                <w:szCs w:val="10"/>
              </w:rPr>
            </w:pPr>
          </w:p>
          <w:p w:rsidR="00951279" w:rsidRPr="002F0009" w:rsidRDefault="00951279" w:rsidP="000D77D0">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9393F1BC170F40FA8105AE85F8CD4494"/>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r w:rsidR="00E72017" w:rsidRPr="000E28B3" w:rsidTr="00AE4BB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rHeight w:val="964"/>
          <w:jc w:val="center"/>
        </w:trPr>
        <w:tc>
          <w:tcPr>
            <w:tcW w:w="2950" w:type="dxa"/>
            <w:gridSpan w:val="2"/>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gridSpan w:val="3"/>
            <w:vAlign w:val="bottom"/>
          </w:tcPr>
          <w:p w:rsidR="00656439" w:rsidRDefault="00656439" w:rsidP="00656439">
            <w:pPr>
              <w:widowControl w:val="0"/>
              <w:jc w:val="center"/>
              <w:rPr>
                <w:rFonts w:ascii="Century Gothic" w:hAnsi="Century Gothic"/>
                <w:b/>
                <w:color w:val="222A35"/>
                <w:sz w:val="28"/>
                <w:szCs w:val="28"/>
              </w:rPr>
            </w:pPr>
            <w:r w:rsidRPr="00D82F42">
              <w:rPr>
                <w:rFonts w:ascii="Century Gothic" w:hAnsi="Century Gothic"/>
                <w:b/>
                <w:color w:val="222A35"/>
                <w:sz w:val="28"/>
                <w:szCs w:val="28"/>
              </w:rPr>
              <w:t>MÁSTER EN SEGURIDAD Y</w:t>
            </w:r>
          </w:p>
          <w:p w:rsidR="00656439" w:rsidRDefault="00656439" w:rsidP="00656439">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97"/>
        <w:gridCol w:w="43"/>
        <w:gridCol w:w="197"/>
        <w:gridCol w:w="43"/>
        <w:gridCol w:w="173"/>
        <w:gridCol w:w="24"/>
        <w:gridCol w:w="44"/>
        <w:gridCol w:w="197"/>
        <w:gridCol w:w="44"/>
        <w:gridCol w:w="197"/>
        <w:gridCol w:w="44"/>
        <w:gridCol w:w="197"/>
        <w:gridCol w:w="43"/>
        <w:gridCol w:w="197"/>
        <w:gridCol w:w="43"/>
        <w:gridCol w:w="197"/>
        <w:gridCol w:w="43"/>
        <w:gridCol w:w="197"/>
        <w:gridCol w:w="44"/>
        <w:gridCol w:w="197"/>
        <w:gridCol w:w="44"/>
        <w:gridCol w:w="197"/>
        <w:gridCol w:w="43"/>
        <w:gridCol w:w="197"/>
        <w:gridCol w:w="44"/>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A24EF">
        <w:trPr>
          <w:trHeight w:val="510"/>
          <w:jc w:val="center"/>
        </w:trPr>
        <w:tc>
          <w:tcPr>
            <w:tcW w:w="6227" w:type="dxa"/>
            <w:gridSpan w:val="42"/>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AA24EF">
        <w:tblPrEx>
          <w:tblCellMar>
            <w:left w:w="70" w:type="dxa"/>
            <w:right w:w="70" w:type="dxa"/>
          </w:tblCellMar>
          <w:tblLook w:val="04A0" w:firstRow="1" w:lastRow="0" w:firstColumn="1" w:lastColumn="0" w:noHBand="0" w:noVBand="1"/>
        </w:tblPrEx>
        <w:trPr>
          <w:trHeight w:val="454"/>
          <w:jc w:val="center"/>
        </w:trPr>
        <w:tc>
          <w:tcPr>
            <w:tcW w:w="10760" w:type="dxa"/>
            <w:gridSpan w:val="48"/>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C0CD3">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0D77D0">
              <w:rPr>
                <w:rFonts w:ascii="Century Gothic" w:hAnsi="Century Gothic"/>
                <w:b/>
                <w:color w:val="222A35" w:themeColor="text2" w:themeShade="80"/>
              </w:rPr>
              <w:t>3.36</w:t>
            </w:r>
            <w:r w:rsidR="000D77D0" w:rsidRPr="00E90A3E">
              <w:rPr>
                <w:rFonts w:ascii="Century Gothic" w:hAnsi="Century Gothic"/>
                <w:b/>
                <w:color w:val="222A35" w:themeColor="text2" w:themeShade="80"/>
              </w:rPr>
              <w:t>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48"/>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48"/>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5"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A33934">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97"/>
          <w:jc w:val="center"/>
        </w:trPr>
        <w:tc>
          <w:tcPr>
            <w:tcW w:w="5247" w:type="dxa"/>
            <w:gridSpan w:val="34"/>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A1788A">
              <w:rPr>
                <w:rFonts w:ascii="Century Gothic" w:hAnsi="Century Gothic"/>
                <w:color w:val="222A35"/>
                <w:sz w:val="20"/>
                <w:szCs w:val="20"/>
              </w:rPr>
            </w:r>
            <w:r w:rsidR="00A1788A">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A33934">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97"/>
          <w:jc w:val="center"/>
        </w:trPr>
        <w:tc>
          <w:tcPr>
            <w:tcW w:w="5247" w:type="dxa"/>
            <w:gridSpan w:val="34"/>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A1788A">
              <w:rPr>
                <w:rFonts w:ascii="Century Gothic" w:hAnsi="Century Gothic"/>
                <w:color w:val="222A35"/>
                <w:sz w:val="20"/>
                <w:szCs w:val="20"/>
              </w:rPr>
            </w:r>
            <w:r w:rsidR="00A1788A">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A1788A">
              <w:rPr>
                <w:rFonts w:ascii="Century Gothic" w:hAnsi="Century Gothic"/>
                <w:color w:val="222A35"/>
                <w:sz w:val="20"/>
                <w:szCs w:val="20"/>
              </w:rPr>
            </w:r>
            <w:r w:rsidR="00A1788A">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48"/>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48"/>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6"/>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3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6"/>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3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6"/>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3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48"/>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48"/>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7"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48"/>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48"/>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48"/>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48"/>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36"/>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26"/>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48"/>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45"/>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A1788A">
              <w:rPr>
                <w:rFonts w:ascii="Century Gothic" w:hAnsi="Century Gothic"/>
                <w:color w:val="222A35"/>
                <w:sz w:val="20"/>
                <w:szCs w:val="20"/>
              </w:rPr>
            </w:r>
            <w:r w:rsidR="00A1788A">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A1788A">
              <w:rPr>
                <w:rFonts w:ascii="Century Gothic" w:hAnsi="Century Gothic"/>
                <w:color w:val="222A35"/>
                <w:sz w:val="20"/>
                <w:szCs w:val="20"/>
              </w:rPr>
            </w:r>
            <w:r w:rsidR="00A1788A">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48"/>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48"/>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40"/>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38"/>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48"/>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48"/>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8"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48"/>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AE4BBE" w:rsidTr="00AE4BBE">
        <w:tblPrEx>
          <w:tblCellMar>
            <w:left w:w="70" w:type="dxa"/>
            <w:right w:w="70" w:type="dxa"/>
          </w:tblCellMar>
          <w:tblLook w:val="04A0" w:firstRow="1" w:lastRow="0" w:firstColumn="1" w:lastColumn="0" w:noHBand="0" w:noVBand="1"/>
        </w:tblPrEx>
        <w:trPr>
          <w:trHeight w:val="340"/>
          <w:jc w:val="center"/>
        </w:trPr>
        <w:tc>
          <w:tcPr>
            <w:tcW w:w="1032" w:type="dxa"/>
            <w:gridSpan w:val="2"/>
            <w:tcBorders>
              <w:top w:val="nil"/>
              <w:left w:val="single" w:sz="6" w:space="0" w:color="222A35" w:themeColor="text2" w:themeShade="80"/>
              <w:bottom w:val="nil"/>
              <w:right w:val="single" w:sz="4" w:space="0" w:color="244061"/>
            </w:tcBorders>
            <w:vAlign w:val="center"/>
            <w:hideMark/>
          </w:tcPr>
          <w:p w:rsidR="00AE4BBE" w:rsidRDefault="00AE4BBE" w:rsidP="000D77D0">
            <w:pPr>
              <w:rPr>
                <w:rFonts w:ascii="Century Gothic" w:hAnsi="Century Gothic"/>
                <w:b/>
                <w:color w:val="222A35" w:themeColor="text2" w:themeShade="80"/>
                <w:sz w:val="12"/>
                <w:szCs w:val="12"/>
              </w:rPr>
            </w:pPr>
            <w:r>
              <w:rPr>
                <w:rFonts w:ascii="Century Gothic" w:hAnsi="Century Gothic"/>
                <w:b/>
                <w:color w:val="222A35" w:themeColor="text2" w:themeShade="80"/>
                <w:sz w:val="12"/>
                <w:szCs w:val="12"/>
              </w:rPr>
              <w:t>Código</w:t>
            </w:r>
          </w:p>
          <w:p w:rsidR="00AE4BBE" w:rsidRDefault="00AE4BBE" w:rsidP="000D77D0">
            <w:pPr>
              <w:rPr>
                <w:rFonts w:ascii="Century Gothic" w:hAnsi="Century Gothic"/>
                <w:color w:val="222A35"/>
                <w:sz w:val="12"/>
                <w:szCs w:val="12"/>
              </w:rPr>
            </w:pPr>
            <w:r>
              <w:rPr>
                <w:rFonts w:ascii="Century Gothic" w:hAnsi="Century Gothic"/>
                <w:b/>
                <w:color w:val="222A35" w:themeColor="text2" w:themeShade="80"/>
                <w:sz w:val="16"/>
                <w:szCs w:val="16"/>
              </w:rPr>
              <w:t>BIC</w:t>
            </w:r>
            <w:r>
              <w:rPr>
                <w:rFonts w:ascii="Century Gothic" w:hAnsi="Century Gothic"/>
                <w:color w:val="222A35" w:themeColor="text2" w:themeShade="80"/>
                <w:sz w:val="16"/>
                <w:szCs w:val="16"/>
              </w:rPr>
              <w:t>:</w:t>
            </w:r>
            <w:r>
              <w:rPr>
                <w:rFonts w:ascii="Century Gothic" w:hAnsi="Century Gothic"/>
                <w:color w:val="222A35" w:themeColor="text2" w:themeShade="80"/>
                <w:sz w:val="12"/>
                <w:szCs w:val="12"/>
              </w:rPr>
              <w:t xml:space="preserve">   </w:t>
            </w:r>
          </w:p>
        </w:tc>
        <w:tc>
          <w:tcPr>
            <w:tcW w:w="240"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0D77D0">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bookmarkStart w:id="0" w:name="Texto15"/>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fldChar w:fldCharType="end"/>
            </w:r>
            <w:bookmarkEnd w:id="0"/>
          </w:p>
        </w:tc>
        <w:tc>
          <w:tcPr>
            <w:tcW w:w="240" w:type="dxa"/>
            <w:gridSpan w:val="3"/>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0D77D0">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0D77D0">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0D77D0">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0D77D0">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0D77D0">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0D77D0">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0D77D0" w:rsidP="000D77D0">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0D77D0">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0D77D0" w:rsidP="000D77D0">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0D77D0">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7081" w:type="dxa"/>
            <w:gridSpan w:val="23"/>
            <w:tcBorders>
              <w:top w:val="nil"/>
              <w:left w:val="single" w:sz="4" w:space="0" w:color="244061"/>
              <w:bottom w:val="nil"/>
              <w:right w:val="single" w:sz="4" w:space="0" w:color="244061"/>
            </w:tcBorders>
            <w:vAlign w:val="center"/>
            <w:hideMark/>
          </w:tcPr>
          <w:p w:rsidR="00AE4BBE" w:rsidRDefault="00AE4BBE" w:rsidP="000D77D0">
            <w:pPr>
              <w:rPr>
                <w:rFonts w:ascii="Century Gothic" w:hAnsi="Century Gothic"/>
                <w:color w:val="222A35"/>
                <w:sz w:val="18"/>
                <w:szCs w:val="18"/>
              </w:rPr>
            </w:pPr>
            <w:r>
              <w:rPr>
                <w:rFonts w:ascii="Century Gothic" w:hAnsi="Century Gothic"/>
                <w:b/>
                <w:color w:val="222A35"/>
                <w:sz w:val="20"/>
                <w:szCs w:val="20"/>
              </w:rPr>
              <w:fldChar w:fldCharType="begin">
                <w:ffData>
                  <w:name w:val="Texto15"/>
                  <w:enabled/>
                  <w:calcOnExit w:val="0"/>
                  <w:textInput>
                    <w:type w:val="number"/>
                    <w:maxLength w:val="1"/>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fldChar w:fldCharType="end"/>
            </w:r>
            <w:r>
              <w:rPr>
                <w:rFonts w:ascii="Century Gothic" w:hAnsi="Century Gothic"/>
                <w:b/>
                <w:color w:val="222A35"/>
                <w:sz w:val="20"/>
                <w:szCs w:val="20"/>
              </w:rPr>
              <w:fldChar w:fldCharType="begin">
                <w:ffData>
                  <w:name w:val="Texto15"/>
                  <w:enabled/>
                  <w:calcOnExit w:val="0"/>
                  <w:textInput>
                    <w:type w:val="number"/>
                    <w:maxLength w:val="1"/>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fldChar w:fldCharType="end"/>
            </w:r>
          </w:p>
        </w:tc>
      </w:tr>
      <w:tr w:rsidR="00AE4BBE" w:rsidRPr="00B8743B" w:rsidTr="00AE4BBE">
        <w:tblPrEx>
          <w:tblCellMar>
            <w:left w:w="70" w:type="dxa"/>
            <w:right w:w="70" w:type="dxa"/>
          </w:tblCellMar>
          <w:tblLook w:val="04A0" w:firstRow="1" w:lastRow="0" w:firstColumn="1" w:lastColumn="0" w:noHBand="0" w:noVBand="1"/>
        </w:tblPrEx>
        <w:trPr>
          <w:trHeight w:val="227"/>
          <w:jc w:val="center"/>
        </w:trPr>
        <w:tc>
          <w:tcPr>
            <w:tcW w:w="10760" w:type="dxa"/>
            <w:gridSpan w:val="48"/>
            <w:tcBorders>
              <w:top w:val="nil"/>
              <w:left w:val="single" w:sz="8" w:space="0" w:color="244061"/>
              <w:bottom w:val="nil"/>
              <w:right w:val="single" w:sz="8" w:space="0" w:color="244061"/>
            </w:tcBorders>
            <w:shd w:val="clear" w:color="auto" w:fill="auto"/>
          </w:tcPr>
          <w:p w:rsidR="00AE4BBE" w:rsidRPr="003F0F0F" w:rsidRDefault="00AE4BBE" w:rsidP="000D77D0">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AE4BBE" w:rsidRPr="005D7F50" w:rsidTr="00AE4BBE">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48"/>
            <w:tcBorders>
              <w:top w:val="nil"/>
              <w:left w:val="single" w:sz="8" w:space="0" w:color="244061"/>
              <w:bottom w:val="nil"/>
              <w:right w:val="single" w:sz="8" w:space="0" w:color="244061"/>
            </w:tcBorders>
            <w:shd w:val="clear" w:color="auto" w:fill="D5DCE4" w:themeFill="text2" w:themeFillTint="33"/>
            <w:vAlign w:val="bottom"/>
            <w:hideMark/>
          </w:tcPr>
          <w:p w:rsidR="00AE4BBE" w:rsidRPr="005D7F50" w:rsidRDefault="00AE4BBE" w:rsidP="000D77D0">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AE4BBE" w:rsidRPr="00837400" w:rsidTr="00AE4BB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33"/>
                <w:tcBorders>
                  <w:top w:val="nil"/>
                  <w:left w:val="single" w:sz="8" w:space="0" w:color="244061"/>
                  <w:bottom w:val="nil"/>
                  <w:right w:val="nil"/>
                </w:tcBorders>
                <w:shd w:val="clear" w:color="auto" w:fill="auto"/>
                <w:vAlign w:val="center"/>
              </w:tcPr>
              <w:p w:rsidR="00AE4BBE" w:rsidRPr="00837400" w:rsidRDefault="00AE4BBE" w:rsidP="000D77D0">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794367BB" wp14:editId="29EF71F6">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AE4BBE" w:rsidRPr="009258E2" w:rsidRDefault="00AE4BBE" w:rsidP="000D77D0">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61F3BC1D" wp14:editId="5E8484E4">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AE4BBE" w:rsidRPr="003F0F0F" w:rsidTr="00AE4BB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33"/>
            <w:tcBorders>
              <w:top w:val="nil"/>
              <w:left w:val="single" w:sz="8" w:space="0" w:color="244061"/>
              <w:bottom w:val="nil"/>
              <w:right w:val="nil"/>
            </w:tcBorders>
            <w:shd w:val="clear" w:color="auto" w:fill="auto"/>
            <w:vAlign w:val="center"/>
          </w:tcPr>
          <w:p w:rsidR="00AE4BBE" w:rsidRDefault="00AE4BBE" w:rsidP="000D77D0">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AE4BBE" w:rsidRPr="003F0F0F" w:rsidRDefault="00AE4BBE" w:rsidP="000D77D0">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c>
          <w:tcPr>
            <w:tcW w:w="5524" w:type="dxa"/>
            <w:gridSpan w:val="15"/>
            <w:tcBorders>
              <w:top w:val="nil"/>
              <w:left w:val="nil"/>
              <w:bottom w:val="nil"/>
              <w:right w:val="single" w:sz="8" w:space="0" w:color="244061"/>
            </w:tcBorders>
            <w:shd w:val="clear" w:color="auto" w:fill="auto"/>
            <w:vAlign w:val="center"/>
          </w:tcPr>
          <w:p w:rsidR="00AE4BBE" w:rsidRDefault="00AE4BBE" w:rsidP="000D77D0">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AE4BBE" w:rsidRPr="003F0F0F" w:rsidRDefault="00AE4BBE" w:rsidP="000D77D0">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AE4BBE" w:rsidRPr="00CD43FE" w:rsidTr="00AE4BB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33"/>
            <w:tcBorders>
              <w:top w:val="nil"/>
              <w:left w:val="single" w:sz="8" w:space="0" w:color="244061"/>
              <w:bottom w:val="nil"/>
              <w:right w:val="nil"/>
            </w:tcBorders>
            <w:shd w:val="clear" w:color="auto" w:fill="auto"/>
            <w:vAlign w:val="center"/>
          </w:tcPr>
          <w:p w:rsidR="00AE4BBE" w:rsidRPr="00065B26" w:rsidRDefault="00AE4BBE" w:rsidP="000D77D0">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placeholder>
                  <w:docPart w:val="53DA97CC44044934A3D0922A9376335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AE4BBE" w:rsidRPr="00065B26" w:rsidRDefault="00AE4BBE" w:rsidP="000D77D0">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placeholder>
                  <w:docPart w:val="0792C9F7319C4438916CF3B08ADB9EFC"/>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AE4BBE" w:rsidRPr="00852E92" w:rsidTr="00AE4BB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48"/>
            <w:tcBorders>
              <w:top w:val="nil"/>
              <w:left w:val="single" w:sz="8" w:space="0" w:color="244061"/>
              <w:bottom w:val="single" w:sz="8" w:space="0" w:color="244061"/>
              <w:right w:val="single" w:sz="8" w:space="0" w:color="244061"/>
            </w:tcBorders>
            <w:shd w:val="clear" w:color="auto" w:fill="auto"/>
          </w:tcPr>
          <w:p w:rsidR="00AE4BBE" w:rsidRPr="00077283" w:rsidRDefault="00AE4BBE" w:rsidP="000D77D0">
            <w:pPr>
              <w:ind w:left="72" w:right="72"/>
              <w:jc w:val="both"/>
              <w:rPr>
                <w:rFonts w:ascii="Century Gothic" w:hAnsi="Century Gothic"/>
                <w:color w:val="222A35"/>
                <w:sz w:val="16"/>
                <w:szCs w:val="16"/>
              </w:rPr>
            </w:pPr>
          </w:p>
          <w:p w:rsidR="00AE4BBE" w:rsidRPr="00077283" w:rsidRDefault="00AE4BBE" w:rsidP="000D77D0">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AE4BBE" w:rsidRPr="00077283" w:rsidRDefault="00AE4BBE" w:rsidP="000D77D0">
            <w:pPr>
              <w:ind w:right="74"/>
              <w:jc w:val="both"/>
              <w:rPr>
                <w:rFonts w:ascii="Century Gothic" w:hAnsi="Century Gothic"/>
                <w:color w:val="C00000"/>
                <w:sz w:val="16"/>
                <w:szCs w:val="16"/>
              </w:rPr>
            </w:pPr>
          </w:p>
        </w:tc>
      </w:tr>
    </w:tbl>
    <w:p w:rsidR="00AE4BBE" w:rsidRDefault="00AE4BBE"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817047" w:rsidRPr="000E28B3" w:rsidTr="00817047">
        <w:trPr>
          <w:cantSplit/>
          <w:trHeight w:val="964"/>
          <w:jc w:val="center"/>
        </w:trPr>
        <w:tc>
          <w:tcPr>
            <w:tcW w:w="2950" w:type="dxa"/>
            <w:vAlign w:val="center"/>
          </w:tcPr>
          <w:p w:rsidR="00817047" w:rsidRDefault="00817047" w:rsidP="000D77D0">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60374743" wp14:editId="43B5B1B0">
                  <wp:extent cx="1371600" cy="771525"/>
                  <wp:effectExtent l="0" t="0" r="0" b="9525"/>
                  <wp:docPr id="2"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656439" w:rsidRDefault="00656439" w:rsidP="00656439">
            <w:pPr>
              <w:widowControl w:val="0"/>
              <w:jc w:val="center"/>
              <w:rPr>
                <w:rFonts w:ascii="Century Gothic" w:hAnsi="Century Gothic"/>
                <w:b/>
                <w:color w:val="222A35"/>
                <w:sz w:val="28"/>
                <w:szCs w:val="28"/>
              </w:rPr>
            </w:pPr>
            <w:r w:rsidRPr="00D82F42">
              <w:rPr>
                <w:rFonts w:ascii="Century Gothic" w:hAnsi="Century Gothic"/>
                <w:b/>
                <w:color w:val="222A35"/>
                <w:sz w:val="28"/>
                <w:szCs w:val="28"/>
              </w:rPr>
              <w:t>MÁSTER EN SEGURIDAD Y</w:t>
            </w:r>
          </w:p>
          <w:p w:rsidR="00656439" w:rsidRDefault="00656439" w:rsidP="00656439">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817047" w:rsidRDefault="00817047" w:rsidP="000D77D0">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817047" w:rsidRPr="00BA2381" w:rsidRDefault="00817047" w:rsidP="000D77D0">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E90A3E" w:rsidRPr="00E90A3E" w:rsidRDefault="00E90A3E" w:rsidP="00E90A3E">
      <w:pPr>
        <w:shd w:val="clear" w:color="auto" w:fill="ECECEC"/>
        <w:ind w:left="-142" w:right="-142"/>
        <w:jc w:val="both"/>
        <w:rPr>
          <w:rFonts w:ascii="Century Gothic" w:hAnsi="Century Gothic" w:cs="Arial"/>
          <w:b/>
          <w:color w:val="323E4F" w:themeColor="text2" w:themeShade="BF"/>
          <w:sz w:val="20"/>
          <w:szCs w:val="20"/>
        </w:rPr>
      </w:pPr>
      <w:r w:rsidRPr="00E90A3E">
        <w:rPr>
          <w:rFonts w:ascii="Century Gothic" w:hAnsi="Century Gothic" w:cs="Arial"/>
          <w:b/>
          <w:color w:val="323E4F" w:themeColor="text2" w:themeShade="BF"/>
          <w:sz w:val="20"/>
          <w:szCs w:val="20"/>
        </w:rPr>
        <w:t>RELACIÓN DE ASIGNATURAS OPTATIVAS</w:t>
      </w:r>
    </w:p>
    <w:p w:rsidR="00E90A3E" w:rsidRPr="00736F20" w:rsidRDefault="00E90A3E" w:rsidP="00E90A3E">
      <w:pPr>
        <w:tabs>
          <w:tab w:val="left" w:pos="4455"/>
        </w:tabs>
        <w:ind w:left="284" w:right="283"/>
        <w:rPr>
          <w:rFonts w:ascii="Century Gothic" w:hAnsi="Century Gothic" w:cs="Arial"/>
          <w:sz w:val="8"/>
          <w:szCs w:val="8"/>
        </w:rPr>
      </w:pPr>
    </w:p>
    <w:p w:rsidR="00E90A3E" w:rsidRDefault="00E90A3E" w:rsidP="00E90A3E">
      <w:pPr>
        <w:tabs>
          <w:tab w:val="left" w:pos="4455"/>
        </w:tabs>
        <w:ind w:right="141"/>
        <w:rPr>
          <w:rFonts w:ascii="Century Gothic" w:hAnsi="Century Gothic" w:cs="Arial"/>
          <w:sz w:val="18"/>
          <w:szCs w:val="18"/>
        </w:rPr>
      </w:pPr>
      <w:r>
        <w:rPr>
          <w:rFonts w:ascii="Century Gothic" w:hAnsi="Century Gothic" w:cs="Arial"/>
          <w:sz w:val="18"/>
          <w:szCs w:val="18"/>
        </w:rPr>
        <w:t>Debe elegir dos de estas asignaturas e insertar código y denominación en la tabla de asignaturas de su matrícula</w:t>
      </w:r>
    </w:p>
    <w:p w:rsidR="00E90A3E" w:rsidRDefault="00E90A3E" w:rsidP="00E90A3E">
      <w:pPr>
        <w:pStyle w:val="Prrafodelista"/>
        <w:ind w:left="709" w:right="311" w:hanging="284"/>
        <w:rPr>
          <w:rFonts w:ascii="Franklin Gothic Book" w:hAnsi="Franklin Gothic Book" w:cs="Arial"/>
          <w:bCs/>
          <w:color w:val="171717"/>
          <w:sz w:val="6"/>
          <w:szCs w:val="6"/>
        </w:rPr>
      </w:pPr>
    </w:p>
    <w:tbl>
      <w:tblPr>
        <w:tblW w:w="8214"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552"/>
        <w:gridCol w:w="4110"/>
        <w:gridCol w:w="1132"/>
        <w:gridCol w:w="569"/>
        <w:gridCol w:w="851"/>
      </w:tblGrid>
      <w:tr w:rsidR="000D77D0" w:rsidRPr="00917FAE" w:rsidTr="000D77D0">
        <w:trPr>
          <w:trHeight w:val="20"/>
          <w:jc w:val="center"/>
        </w:trPr>
        <w:tc>
          <w:tcPr>
            <w:tcW w:w="1552" w:type="dxa"/>
            <w:tcBorders>
              <w:top w:val="outset" w:sz="6" w:space="0" w:color="auto"/>
              <w:left w:val="outset" w:sz="6" w:space="0" w:color="auto"/>
              <w:bottom w:val="outset" w:sz="6" w:space="0" w:color="auto"/>
              <w:right w:val="outset" w:sz="6" w:space="0" w:color="auto"/>
            </w:tcBorders>
            <w:shd w:val="clear" w:color="auto" w:fill="D5DCE4" w:themeFill="text2" w:themeFillTint="33"/>
          </w:tcPr>
          <w:p w:rsidR="000D77D0" w:rsidRPr="00917FAE" w:rsidRDefault="000D77D0" w:rsidP="000D77D0">
            <w:pPr>
              <w:jc w:val="center"/>
              <w:rPr>
                <w:rFonts w:ascii="Century Gothic" w:hAnsi="Century Gothic"/>
                <w:b/>
                <w:sz w:val="16"/>
                <w:szCs w:val="16"/>
              </w:rPr>
            </w:pPr>
            <w:r w:rsidRPr="00917FAE">
              <w:rPr>
                <w:rFonts w:ascii="Century Gothic" w:hAnsi="Century Gothic"/>
                <w:b/>
                <w:sz w:val="16"/>
                <w:szCs w:val="16"/>
              </w:rPr>
              <w:t>Código</w:t>
            </w:r>
          </w:p>
        </w:tc>
        <w:tc>
          <w:tcPr>
            <w:tcW w:w="4110" w:type="dxa"/>
            <w:tcBorders>
              <w:top w:val="outset" w:sz="6" w:space="0" w:color="auto"/>
              <w:left w:val="outset" w:sz="6" w:space="0" w:color="auto"/>
              <w:bottom w:val="outset" w:sz="6" w:space="0" w:color="auto"/>
              <w:right w:val="outset" w:sz="6" w:space="0" w:color="auto"/>
            </w:tcBorders>
            <w:shd w:val="clear" w:color="auto" w:fill="D5DCE4" w:themeFill="text2" w:themeFillTint="33"/>
          </w:tcPr>
          <w:p w:rsidR="000D77D0" w:rsidRPr="00917FAE" w:rsidRDefault="000D77D0" w:rsidP="000D77D0">
            <w:pPr>
              <w:rPr>
                <w:rFonts w:ascii="Century Gothic" w:hAnsi="Century Gothic"/>
                <w:sz w:val="16"/>
                <w:szCs w:val="16"/>
              </w:rPr>
            </w:pPr>
            <w:r w:rsidRPr="00917FAE">
              <w:rPr>
                <w:rFonts w:ascii="Century Gothic" w:hAnsi="Century Gothic"/>
                <w:b/>
                <w:sz w:val="16"/>
                <w:szCs w:val="16"/>
              </w:rPr>
              <w:t xml:space="preserve">Denominación Asignatura </w:t>
            </w:r>
          </w:p>
        </w:tc>
        <w:tc>
          <w:tcPr>
            <w:tcW w:w="1132" w:type="dxa"/>
            <w:tcBorders>
              <w:top w:val="outset" w:sz="6" w:space="0" w:color="auto"/>
              <w:left w:val="outset" w:sz="6" w:space="0" w:color="auto"/>
              <w:bottom w:val="outset" w:sz="6" w:space="0" w:color="auto"/>
              <w:right w:val="outset" w:sz="6" w:space="0" w:color="auto"/>
            </w:tcBorders>
            <w:shd w:val="clear" w:color="auto" w:fill="D5DCE4" w:themeFill="text2" w:themeFillTint="33"/>
          </w:tcPr>
          <w:p w:rsidR="000D77D0" w:rsidRPr="00917FAE" w:rsidRDefault="000D77D0" w:rsidP="000D77D0">
            <w:pPr>
              <w:jc w:val="center"/>
              <w:rPr>
                <w:rFonts w:ascii="Century Gothic" w:hAnsi="Century Gothic"/>
                <w:b/>
                <w:sz w:val="16"/>
                <w:szCs w:val="16"/>
              </w:rPr>
            </w:pPr>
            <w:r w:rsidRPr="00917FAE">
              <w:rPr>
                <w:rFonts w:ascii="Century Gothic" w:hAnsi="Century Gothic"/>
                <w:b/>
                <w:sz w:val="16"/>
                <w:szCs w:val="16"/>
              </w:rPr>
              <w:t>Carácter</w:t>
            </w:r>
          </w:p>
        </w:tc>
        <w:tc>
          <w:tcPr>
            <w:tcW w:w="569" w:type="dxa"/>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0D77D0" w:rsidRPr="00917FAE" w:rsidRDefault="000D77D0" w:rsidP="000D77D0">
            <w:pPr>
              <w:jc w:val="center"/>
              <w:rPr>
                <w:rFonts w:ascii="Century Gothic" w:hAnsi="Century Gothic"/>
                <w:sz w:val="16"/>
                <w:szCs w:val="16"/>
              </w:rPr>
            </w:pPr>
            <w:r w:rsidRPr="00917FAE">
              <w:rPr>
                <w:rFonts w:ascii="Century Gothic" w:hAnsi="Century Gothic"/>
                <w:b/>
                <w:sz w:val="16"/>
                <w:szCs w:val="16"/>
              </w:rPr>
              <w:t>ECTS</w:t>
            </w:r>
          </w:p>
        </w:tc>
        <w:tc>
          <w:tcPr>
            <w:tcW w:w="851" w:type="dxa"/>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0D77D0" w:rsidRPr="00917FAE" w:rsidRDefault="000D77D0" w:rsidP="000D77D0">
            <w:pPr>
              <w:jc w:val="center"/>
              <w:rPr>
                <w:rFonts w:ascii="Century Gothic" w:hAnsi="Century Gothic"/>
                <w:sz w:val="16"/>
                <w:szCs w:val="16"/>
              </w:rPr>
            </w:pPr>
            <w:r w:rsidRPr="00917FAE">
              <w:rPr>
                <w:rFonts w:ascii="Century Gothic" w:hAnsi="Century Gothic"/>
                <w:b/>
                <w:sz w:val="16"/>
                <w:szCs w:val="16"/>
              </w:rPr>
              <w:t>Semestre</w:t>
            </w:r>
          </w:p>
        </w:tc>
      </w:tr>
      <w:tr w:rsidR="003600F8" w:rsidRPr="00736F20" w:rsidTr="003600F8">
        <w:trPr>
          <w:trHeight w:val="170"/>
          <w:jc w:val="center"/>
        </w:trPr>
        <w:tc>
          <w:tcPr>
            <w:tcW w:w="1552" w:type="dxa"/>
            <w:tcBorders>
              <w:top w:val="outset" w:sz="6" w:space="0" w:color="auto"/>
              <w:left w:val="outset" w:sz="6" w:space="0" w:color="auto"/>
              <w:bottom w:val="outset" w:sz="6" w:space="0" w:color="auto"/>
              <w:right w:val="outset" w:sz="6" w:space="0" w:color="auto"/>
            </w:tcBorders>
            <w:vAlign w:val="center"/>
          </w:tcPr>
          <w:p w:rsidR="003600F8" w:rsidRPr="002A6A97" w:rsidRDefault="003600F8" w:rsidP="003600F8">
            <w:pPr>
              <w:pStyle w:val="ANEXOPROPIOS1"/>
              <w:jc w:val="center"/>
              <w:rPr>
                <w:rStyle w:val="AnexoTP"/>
                <w:b w:val="0"/>
                <w:color w:val="222A35" w:themeColor="text2" w:themeShade="80"/>
                <w:sz w:val="16"/>
                <w:szCs w:val="16"/>
              </w:rPr>
            </w:pPr>
            <w:r w:rsidRPr="002A6A97">
              <w:rPr>
                <w:rStyle w:val="AnexoTP"/>
                <w:b w:val="0"/>
                <w:color w:val="222A35" w:themeColor="text2" w:themeShade="80"/>
                <w:sz w:val="16"/>
                <w:szCs w:val="16"/>
              </w:rPr>
              <w:t>201MSCPH</w:t>
            </w:r>
          </w:p>
        </w:tc>
        <w:tc>
          <w:tcPr>
            <w:tcW w:w="4110" w:type="dxa"/>
            <w:tcBorders>
              <w:top w:val="outset" w:sz="6" w:space="0" w:color="auto"/>
              <w:left w:val="outset" w:sz="6" w:space="0" w:color="auto"/>
              <w:bottom w:val="outset" w:sz="6" w:space="0" w:color="auto"/>
              <w:right w:val="outset" w:sz="6" w:space="0" w:color="auto"/>
            </w:tcBorders>
            <w:vAlign w:val="center"/>
          </w:tcPr>
          <w:p w:rsidR="003600F8" w:rsidRPr="002A6A97" w:rsidRDefault="003600F8" w:rsidP="003600F8">
            <w:pPr>
              <w:pStyle w:val="ANEXOPROPIOS1"/>
              <w:rPr>
                <w:b w:val="0"/>
                <w:color w:val="222A35" w:themeColor="text2" w:themeShade="80"/>
                <w:sz w:val="16"/>
                <w:szCs w:val="16"/>
              </w:rPr>
            </w:pPr>
            <w:r>
              <w:rPr>
                <w:b w:val="0"/>
                <w:color w:val="222A35" w:themeColor="text2" w:themeShade="80"/>
                <w:sz w:val="16"/>
                <w:szCs w:val="16"/>
              </w:rPr>
              <w:t>PROTECCIÓN DE DATOS</w:t>
            </w:r>
          </w:p>
        </w:tc>
        <w:tc>
          <w:tcPr>
            <w:tcW w:w="1132" w:type="dxa"/>
            <w:tcBorders>
              <w:top w:val="outset" w:sz="6" w:space="0" w:color="auto"/>
              <w:left w:val="outset" w:sz="6" w:space="0" w:color="auto"/>
              <w:bottom w:val="outset" w:sz="6" w:space="0" w:color="auto"/>
              <w:right w:val="outset" w:sz="6" w:space="0" w:color="auto"/>
            </w:tcBorders>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OP</w:t>
            </w:r>
          </w:p>
        </w:tc>
        <w:tc>
          <w:tcPr>
            <w:tcW w:w="569" w:type="dxa"/>
            <w:tcBorders>
              <w:top w:val="outset" w:sz="6" w:space="0" w:color="auto"/>
              <w:left w:val="outset" w:sz="6" w:space="0" w:color="auto"/>
              <w:bottom w:val="outset" w:sz="6" w:space="0" w:color="auto"/>
              <w:right w:val="outset" w:sz="6" w:space="0" w:color="auto"/>
            </w:tcBorders>
            <w:vAlign w:val="center"/>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2</w:t>
            </w:r>
          </w:p>
        </w:tc>
        <w:tc>
          <w:tcPr>
            <w:tcW w:w="851" w:type="dxa"/>
            <w:tcBorders>
              <w:top w:val="outset" w:sz="6" w:space="0" w:color="auto"/>
              <w:left w:val="outset" w:sz="6" w:space="0" w:color="auto"/>
              <w:bottom w:val="outset" w:sz="6" w:space="0" w:color="auto"/>
              <w:right w:val="outset" w:sz="6" w:space="0" w:color="auto"/>
            </w:tcBorders>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2º</w:t>
            </w:r>
          </w:p>
        </w:tc>
      </w:tr>
      <w:tr w:rsidR="003600F8" w:rsidRPr="00736F20" w:rsidTr="003600F8">
        <w:trPr>
          <w:trHeight w:val="170"/>
          <w:jc w:val="center"/>
        </w:trPr>
        <w:tc>
          <w:tcPr>
            <w:tcW w:w="1552" w:type="dxa"/>
            <w:tcBorders>
              <w:top w:val="outset" w:sz="6" w:space="0" w:color="auto"/>
              <w:left w:val="outset" w:sz="6" w:space="0" w:color="auto"/>
              <w:bottom w:val="outset" w:sz="6" w:space="0" w:color="auto"/>
              <w:right w:val="outset" w:sz="6" w:space="0" w:color="auto"/>
            </w:tcBorders>
            <w:vAlign w:val="center"/>
          </w:tcPr>
          <w:p w:rsidR="003600F8" w:rsidRPr="002A6A97" w:rsidRDefault="003600F8" w:rsidP="003600F8">
            <w:pPr>
              <w:pStyle w:val="ANEXOPROPIOS1"/>
              <w:jc w:val="center"/>
              <w:rPr>
                <w:rStyle w:val="AnexoTP"/>
                <w:b w:val="0"/>
                <w:color w:val="222A35" w:themeColor="text2" w:themeShade="80"/>
                <w:sz w:val="16"/>
                <w:szCs w:val="16"/>
              </w:rPr>
            </w:pPr>
            <w:r w:rsidRPr="002A6A97">
              <w:rPr>
                <w:rStyle w:val="AnexoTP"/>
                <w:b w:val="0"/>
                <w:color w:val="222A35" w:themeColor="text2" w:themeShade="80"/>
                <w:sz w:val="16"/>
                <w:szCs w:val="16"/>
              </w:rPr>
              <w:t>202MSCPH</w:t>
            </w:r>
          </w:p>
        </w:tc>
        <w:tc>
          <w:tcPr>
            <w:tcW w:w="4110" w:type="dxa"/>
            <w:tcBorders>
              <w:top w:val="outset" w:sz="6" w:space="0" w:color="auto"/>
              <w:left w:val="outset" w:sz="6" w:space="0" w:color="auto"/>
              <w:bottom w:val="outset" w:sz="6" w:space="0" w:color="auto"/>
              <w:right w:val="outset" w:sz="6" w:space="0" w:color="auto"/>
            </w:tcBorders>
            <w:vAlign w:val="center"/>
          </w:tcPr>
          <w:p w:rsidR="003600F8" w:rsidRPr="002A6A97" w:rsidRDefault="003600F8" w:rsidP="003600F8">
            <w:pPr>
              <w:pStyle w:val="ANEXOPROPIOS1"/>
              <w:rPr>
                <w:b w:val="0"/>
                <w:color w:val="222A35" w:themeColor="text2" w:themeShade="80"/>
                <w:sz w:val="16"/>
                <w:szCs w:val="16"/>
              </w:rPr>
            </w:pPr>
            <w:r>
              <w:rPr>
                <w:b w:val="0"/>
                <w:color w:val="222A35" w:themeColor="text2" w:themeShade="80"/>
                <w:sz w:val="16"/>
                <w:szCs w:val="16"/>
              </w:rPr>
              <w:t>CIBERSEGURIDAD</w:t>
            </w:r>
          </w:p>
        </w:tc>
        <w:tc>
          <w:tcPr>
            <w:tcW w:w="1132" w:type="dxa"/>
            <w:tcBorders>
              <w:top w:val="outset" w:sz="6" w:space="0" w:color="auto"/>
              <w:left w:val="outset" w:sz="6" w:space="0" w:color="auto"/>
              <w:bottom w:val="outset" w:sz="6" w:space="0" w:color="auto"/>
              <w:right w:val="outset" w:sz="6" w:space="0" w:color="auto"/>
            </w:tcBorders>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OP</w:t>
            </w:r>
          </w:p>
        </w:tc>
        <w:tc>
          <w:tcPr>
            <w:tcW w:w="569" w:type="dxa"/>
            <w:tcBorders>
              <w:top w:val="outset" w:sz="6" w:space="0" w:color="auto"/>
              <w:left w:val="outset" w:sz="6" w:space="0" w:color="auto"/>
              <w:bottom w:val="outset" w:sz="6" w:space="0" w:color="auto"/>
              <w:right w:val="outset" w:sz="6" w:space="0" w:color="auto"/>
            </w:tcBorders>
            <w:vAlign w:val="center"/>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2</w:t>
            </w:r>
          </w:p>
        </w:tc>
        <w:tc>
          <w:tcPr>
            <w:tcW w:w="851" w:type="dxa"/>
            <w:tcBorders>
              <w:top w:val="outset" w:sz="6" w:space="0" w:color="auto"/>
              <w:left w:val="outset" w:sz="6" w:space="0" w:color="auto"/>
              <w:bottom w:val="outset" w:sz="6" w:space="0" w:color="auto"/>
              <w:right w:val="outset" w:sz="6" w:space="0" w:color="auto"/>
            </w:tcBorders>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2º</w:t>
            </w:r>
          </w:p>
        </w:tc>
      </w:tr>
      <w:tr w:rsidR="003600F8" w:rsidRPr="00736F20" w:rsidTr="003600F8">
        <w:trPr>
          <w:trHeight w:val="170"/>
          <w:jc w:val="center"/>
        </w:trPr>
        <w:tc>
          <w:tcPr>
            <w:tcW w:w="1552" w:type="dxa"/>
            <w:tcBorders>
              <w:top w:val="outset" w:sz="6" w:space="0" w:color="auto"/>
              <w:left w:val="outset" w:sz="6" w:space="0" w:color="auto"/>
              <w:bottom w:val="outset" w:sz="6" w:space="0" w:color="auto"/>
              <w:right w:val="outset" w:sz="6" w:space="0" w:color="auto"/>
            </w:tcBorders>
            <w:vAlign w:val="center"/>
          </w:tcPr>
          <w:p w:rsidR="003600F8" w:rsidRPr="002A6A97" w:rsidRDefault="003600F8" w:rsidP="003600F8">
            <w:pPr>
              <w:pStyle w:val="ANEXOPROPIOS1"/>
              <w:jc w:val="center"/>
              <w:rPr>
                <w:rStyle w:val="AnexoTP"/>
                <w:b w:val="0"/>
                <w:color w:val="222A35" w:themeColor="text2" w:themeShade="80"/>
                <w:sz w:val="16"/>
                <w:szCs w:val="16"/>
              </w:rPr>
            </w:pPr>
            <w:r w:rsidRPr="002A6A97">
              <w:rPr>
                <w:rStyle w:val="AnexoTP"/>
                <w:b w:val="0"/>
                <w:color w:val="222A35" w:themeColor="text2" w:themeShade="80"/>
                <w:sz w:val="16"/>
                <w:szCs w:val="16"/>
              </w:rPr>
              <w:t>203MSCPH</w:t>
            </w:r>
          </w:p>
        </w:tc>
        <w:tc>
          <w:tcPr>
            <w:tcW w:w="4110" w:type="dxa"/>
            <w:tcBorders>
              <w:top w:val="outset" w:sz="6" w:space="0" w:color="auto"/>
              <w:left w:val="outset" w:sz="6" w:space="0" w:color="auto"/>
              <w:bottom w:val="outset" w:sz="6" w:space="0" w:color="auto"/>
              <w:right w:val="outset" w:sz="6" w:space="0" w:color="auto"/>
            </w:tcBorders>
            <w:vAlign w:val="center"/>
          </w:tcPr>
          <w:p w:rsidR="003600F8" w:rsidRPr="002A6A97" w:rsidRDefault="003600F8" w:rsidP="003600F8">
            <w:pPr>
              <w:pStyle w:val="ANEXOPROPIOS1"/>
              <w:rPr>
                <w:b w:val="0"/>
                <w:color w:val="222A35" w:themeColor="text2" w:themeShade="80"/>
                <w:sz w:val="16"/>
                <w:szCs w:val="16"/>
              </w:rPr>
            </w:pPr>
            <w:r>
              <w:rPr>
                <w:b w:val="0"/>
                <w:color w:val="222A35" w:themeColor="text2" w:themeShade="80"/>
                <w:sz w:val="16"/>
                <w:szCs w:val="16"/>
              </w:rPr>
              <w:t>TURISMO Y PATRIMONIO</w:t>
            </w:r>
          </w:p>
        </w:tc>
        <w:tc>
          <w:tcPr>
            <w:tcW w:w="1132" w:type="dxa"/>
            <w:tcBorders>
              <w:top w:val="outset" w:sz="6" w:space="0" w:color="auto"/>
              <w:left w:val="outset" w:sz="6" w:space="0" w:color="auto"/>
              <w:bottom w:val="outset" w:sz="6" w:space="0" w:color="auto"/>
              <w:right w:val="outset" w:sz="6" w:space="0" w:color="auto"/>
            </w:tcBorders>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OP</w:t>
            </w:r>
          </w:p>
        </w:tc>
        <w:tc>
          <w:tcPr>
            <w:tcW w:w="569" w:type="dxa"/>
            <w:tcBorders>
              <w:top w:val="outset" w:sz="6" w:space="0" w:color="auto"/>
              <w:left w:val="outset" w:sz="6" w:space="0" w:color="auto"/>
              <w:bottom w:val="outset" w:sz="6" w:space="0" w:color="auto"/>
              <w:right w:val="outset" w:sz="6" w:space="0" w:color="auto"/>
            </w:tcBorders>
            <w:vAlign w:val="center"/>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2</w:t>
            </w:r>
          </w:p>
        </w:tc>
        <w:tc>
          <w:tcPr>
            <w:tcW w:w="851" w:type="dxa"/>
            <w:tcBorders>
              <w:top w:val="outset" w:sz="6" w:space="0" w:color="auto"/>
              <w:left w:val="outset" w:sz="6" w:space="0" w:color="auto"/>
              <w:bottom w:val="outset" w:sz="6" w:space="0" w:color="auto"/>
              <w:right w:val="outset" w:sz="6" w:space="0" w:color="auto"/>
            </w:tcBorders>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2º</w:t>
            </w:r>
          </w:p>
        </w:tc>
      </w:tr>
      <w:tr w:rsidR="003600F8" w:rsidRPr="00736F20" w:rsidTr="003600F8">
        <w:trPr>
          <w:trHeight w:val="170"/>
          <w:jc w:val="center"/>
        </w:trPr>
        <w:tc>
          <w:tcPr>
            <w:tcW w:w="1552" w:type="dxa"/>
            <w:tcBorders>
              <w:top w:val="outset" w:sz="6" w:space="0" w:color="auto"/>
              <w:left w:val="outset" w:sz="6" w:space="0" w:color="auto"/>
              <w:bottom w:val="outset" w:sz="6" w:space="0" w:color="auto"/>
              <w:right w:val="outset" w:sz="6" w:space="0" w:color="auto"/>
            </w:tcBorders>
            <w:vAlign w:val="center"/>
          </w:tcPr>
          <w:p w:rsidR="003600F8" w:rsidRPr="002A6A97" w:rsidRDefault="003600F8" w:rsidP="003600F8">
            <w:pPr>
              <w:pStyle w:val="ANEXOPROPIOS1"/>
              <w:jc w:val="center"/>
              <w:rPr>
                <w:rStyle w:val="AnexoTP"/>
                <w:b w:val="0"/>
                <w:color w:val="222A35" w:themeColor="text2" w:themeShade="80"/>
                <w:sz w:val="16"/>
                <w:szCs w:val="16"/>
              </w:rPr>
            </w:pPr>
            <w:r w:rsidRPr="002A6A97">
              <w:rPr>
                <w:rStyle w:val="AnexoTP"/>
                <w:b w:val="0"/>
                <w:color w:val="222A35" w:themeColor="text2" w:themeShade="80"/>
                <w:sz w:val="16"/>
                <w:szCs w:val="16"/>
              </w:rPr>
              <w:t>204MSCPH</w:t>
            </w:r>
          </w:p>
        </w:tc>
        <w:tc>
          <w:tcPr>
            <w:tcW w:w="4110" w:type="dxa"/>
            <w:tcBorders>
              <w:top w:val="outset" w:sz="6" w:space="0" w:color="auto"/>
              <w:left w:val="outset" w:sz="6" w:space="0" w:color="auto"/>
              <w:bottom w:val="outset" w:sz="6" w:space="0" w:color="auto"/>
              <w:right w:val="outset" w:sz="6" w:space="0" w:color="auto"/>
            </w:tcBorders>
            <w:vAlign w:val="center"/>
          </w:tcPr>
          <w:p w:rsidR="003600F8" w:rsidRPr="002A6A97" w:rsidRDefault="003600F8" w:rsidP="003600F8">
            <w:pPr>
              <w:pStyle w:val="ANEXOPROPIOS1"/>
              <w:rPr>
                <w:b w:val="0"/>
                <w:color w:val="222A35" w:themeColor="text2" w:themeShade="80"/>
                <w:sz w:val="16"/>
                <w:szCs w:val="16"/>
              </w:rPr>
            </w:pPr>
            <w:r>
              <w:rPr>
                <w:b w:val="0"/>
                <w:color w:val="222A35" w:themeColor="text2" w:themeShade="80"/>
                <w:sz w:val="16"/>
                <w:szCs w:val="16"/>
              </w:rPr>
              <w:t>ARTES INDUSTRIALES Y APLICADAS</w:t>
            </w:r>
          </w:p>
        </w:tc>
        <w:tc>
          <w:tcPr>
            <w:tcW w:w="1132" w:type="dxa"/>
            <w:tcBorders>
              <w:top w:val="outset" w:sz="6" w:space="0" w:color="auto"/>
              <w:left w:val="outset" w:sz="6" w:space="0" w:color="auto"/>
              <w:bottom w:val="outset" w:sz="6" w:space="0" w:color="auto"/>
              <w:right w:val="outset" w:sz="6" w:space="0" w:color="auto"/>
            </w:tcBorders>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OP</w:t>
            </w:r>
          </w:p>
        </w:tc>
        <w:tc>
          <w:tcPr>
            <w:tcW w:w="569" w:type="dxa"/>
            <w:tcBorders>
              <w:top w:val="outset" w:sz="6" w:space="0" w:color="auto"/>
              <w:left w:val="outset" w:sz="6" w:space="0" w:color="auto"/>
              <w:bottom w:val="outset" w:sz="6" w:space="0" w:color="auto"/>
              <w:right w:val="outset" w:sz="6" w:space="0" w:color="auto"/>
            </w:tcBorders>
            <w:vAlign w:val="center"/>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2</w:t>
            </w:r>
          </w:p>
        </w:tc>
        <w:tc>
          <w:tcPr>
            <w:tcW w:w="851" w:type="dxa"/>
            <w:tcBorders>
              <w:top w:val="outset" w:sz="6" w:space="0" w:color="auto"/>
              <w:left w:val="outset" w:sz="6" w:space="0" w:color="auto"/>
              <w:bottom w:val="outset" w:sz="6" w:space="0" w:color="auto"/>
              <w:right w:val="outset" w:sz="6" w:space="0" w:color="auto"/>
            </w:tcBorders>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2º</w:t>
            </w:r>
          </w:p>
        </w:tc>
      </w:tr>
      <w:tr w:rsidR="003600F8" w:rsidRPr="00736F20" w:rsidTr="003600F8">
        <w:trPr>
          <w:trHeight w:val="170"/>
          <w:jc w:val="center"/>
        </w:trPr>
        <w:tc>
          <w:tcPr>
            <w:tcW w:w="1552" w:type="dxa"/>
            <w:tcBorders>
              <w:top w:val="outset" w:sz="6" w:space="0" w:color="auto"/>
              <w:left w:val="outset" w:sz="6" w:space="0" w:color="auto"/>
              <w:bottom w:val="outset" w:sz="6" w:space="0" w:color="auto"/>
              <w:right w:val="outset" w:sz="6" w:space="0" w:color="auto"/>
            </w:tcBorders>
            <w:vAlign w:val="center"/>
          </w:tcPr>
          <w:p w:rsidR="003600F8" w:rsidRPr="002A6A97" w:rsidRDefault="003600F8" w:rsidP="003600F8">
            <w:pPr>
              <w:pStyle w:val="ANEXOPROPIOS1"/>
              <w:jc w:val="center"/>
              <w:rPr>
                <w:rStyle w:val="AnexoTP"/>
                <w:b w:val="0"/>
                <w:color w:val="222A35" w:themeColor="text2" w:themeShade="80"/>
                <w:sz w:val="16"/>
                <w:szCs w:val="16"/>
              </w:rPr>
            </w:pPr>
            <w:r w:rsidRPr="002A6A97">
              <w:rPr>
                <w:rStyle w:val="AnexoTP"/>
                <w:b w:val="0"/>
                <w:color w:val="222A35" w:themeColor="text2" w:themeShade="80"/>
                <w:sz w:val="16"/>
                <w:szCs w:val="16"/>
              </w:rPr>
              <w:t>205MSCPH</w:t>
            </w:r>
          </w:p>
        </w:tc>
        <w:tc>
          <w:tcPr>
            <w:tcW w:w="4110" w:type="dxa"/>
            <w:tcBorders>
              <w:top w:val="outset" w:sz="6" w:space="0" w:color="auto"/>
              <w:left w:val="outset" w:sz="6" w:space="0" w:color="auto"/>
              <w:bottom w:val="outset" w:sz="6" w:space="0" w:color="auto"/>
              <w:right w:val="outset" w:sz="6" w:space="0" w:color="auto"/>
            </w:tcBorders>
            <w:vAlign w:val="center"/>
          </w:tcPr>
          <w:p w:rsidR="003600F8" w:rsidRPr="002A6A97" w:rsidRDefault="003600F8" w:rsidP="003600F8">
            <w:pPr>
              <w:pStyle w:val="ANEXOPROPIOS1"/>
              <w:rPr>
                <w:b w:val="0"/>
                <w:color w:val="222A35" w:themeColor="text2" w:themeShade="80"/>
                <w:sz w:val="16"/>
                <w:szCs w:val="16"/>
              </w:rPr>
            </w:pPr>
            <w:r>
              <w:rPr>
                <w:b w:val="0"/>
                <w:color w:val="222A35" w:themeColor="text2" w:themeShade="80"/>
                <w:sz w:val="16"/>
                <w:szCs w:val="16"/>
              </w:rPr>
              <w:t>PATRIMONIO ETNOGRÁFICO</w:t>
            </w:r>
          </w:p>
        </w:tc>
        <w:tc>
          <w:tcPr>
            <w:tcW w:w="1132" w:type="dxa"/>
            <w:tcBorders>
              <w:top w:val="outset" w:sz="6" w:space="0" w:color="auto"/>
              <w:left w:val="outset" w:sz="6" w:space="0" w:color="auto"/>
              <w:bottom w:val="outset" w:sz="6" w:space="0" w:color="auto"/>
              <w:right w:val="outset" w:sz="6" w:space="0" w:color="auto"/>
            </w:tcBorders>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OP</w:t>
            </w:r>
          </w:p>
        </w:tc>
        <w:tc>
          <w:tcPr>
            <w:tcW w:w="569" w:type="dxa"/>
            <w:tcBorders>
              <w:top w:val="outset" w:sz="6" w:space="0" w:color="auto"/>
              <w:left w:val="outset" w:sz="6" w:space="0" w:color="auto"/>
              <w:bottom w:val="outset" w:sz="6" w:space="0" w:color="auto"/>
              <w:right w:val="outset" w:sz="6" w:space="0" w:color="auto"/>
            </w:tcBorders>
            <w:vAlign w:val="center"/>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2</w:t>
            </w:r>
          </w:p>
        </w:tc>
        <w:tc>
          <w:tcPr>
            <w:tcW w:w="851" w:type="dxa"/>
            <w:tcBorders>
              <w:top w:val="outset" w:sz="6" w:space="0" w:color="auto"/>
              <w:left w:val="outset" w:sz="6" w:space="0" w:color="auto"/>
              <w:bottom w:val="outset" w:sz="6" w:space="0" w:color="auto"/>
              <w:right w:val="outset" w:sz="6" w:space="0" w:color="auto"/>
            </w:tcBorders>
          </w:tcPr>
          <w:p w:rsidR="003600F8" w:rsidRPr="000D77D0" w:rsidRDefault="003600F8" w:rsidP="003600F8">
            <w:pPr>
              <w:jc w:val="center"/>
              <w:rPr>
                <w:rStyle w:val="AnexoTP"/>
                <w:rFonts w:ascii="Century Gothic" w:hAnsi="Century Gothic"/>
                <w:color w:val="222A35" w:themeColor="text2" w:themeShade="80"/>
                <w:sz w:val="18"/>
                <w:szCs w:val="18"/>
              </w:rPr>
            </w:pPr>
            <w:r w:rsidRPr="000D77D0">
              <w:rPr>
                <w:rStyle w:val="AnexoTP"/>
                <w:rFonts w:ascii="Century Gothic" w:hAnsi="Century Gothic"/>
                <w:color w:val="222A35" w:themeColor="text2" w:themeShade="80"/>
                <w:sz w:val="18"/>
                <w:szCs w:val="18"/>
              </w:rPr>
              <w:t>2º</w:t>
            </w:r>
          </w:p>
        </w:tc>
      </w:tr>
    </w:tbl>
    <w:p w:rsidR="00E90A3E" w:rsidRDefault="00E90A3E" w:rsidP="00E72017">
      <w:pPr>
        <w:pStyle w:val="Prrafodelista"/>
        <w:ind w:left="709" w:right="311" w:hanging="284"/>
        <w:rPr>
          <w:rFonts w:ascii="Franklin Gothic Book" w:hAnsi="Franklin Gothic Book" w:cs="Arial"/>
          <w:bCs/>
          <w:color w:val="171717"/>
          <w:sz w:val="6"/>
          <w:szCs w:val="6"/>
        </w:rPr>
      </w:pPr>
    </w:p>
    <w:p w:rsidR="003600F8" w:rsidRDefault="003600F8" w:rsidP="00E72017">
      <w:pPr>
        <w:pStyle w:val="Prrafodelista"/>
        <w:ind w:left="709" w:right="311" w:hanging="284"/>
        <w:rPr>
          <w:rFonts w:ascii="Franklin Gothic Book" w:hAnsi="Franklin Gothic Book" w:cs="Arial"/>
          <w:bCs/>
          <w:color w:val="171717"/>
          <w:sz w:val="6"/>
          <w:szCs w:val="6"/>
        </w:rPr>
      </w:pPr>
    </w:p>
    <w:p w:rsidR="000D77D0" w:rsidRPr="003600F8" w:rsidRDefault="000D77D0" w:rsidP="003600F8">
      <w:pPr>
        <w:ind w:right="311"/>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E90A3E" w:rsidRPr="00E90A3E" w:rsidRDefault="00E90A3E" w:rsidP="00E90A3E">
      <w:pPr>
        <w:pStyle w:val="Prrafodelista"/>
        <w:ind w:left="284" w:right="283"/>
        <w:jc w:val="both"/>
        <w:rPr>
          <w:rFonts w:ascii="Century Gothic" w:hAnsi="Century Gothic" w:cs="Arial"/>
          <w:b/>
          <w:color w:val="323E4F" w:themeColor="text2" w:themeShade="BF"/>
          <w:sz w:val="6"/>
          <w:szCs w:val="6"/>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E90A3E" w:rsidRDefault="0083355C" w:rsidP="0083355C">
      <w:pPr>
        <w:ind w:right="283"/>
        <w:jc w:val="both"/>
        <w:rPr>
          <w:rFonts w:ascii="Century Gothic" w:hAnsi="Century Gothic" w:cs="Arial"/>
          <w:b/>
          <w:color w:val="79783B"/>
          <w:sz w:val="4"/>
          <w:szCs w:val="4"/>
          <w:shd w:val="clear" w:color="auto" w:fill="ECE8DC"/>
        </w:rPr>
      </w:pPr>
      <w:r w:rsidRPr="0083355C">
        <w:rPr>
          <w:rFonts w:ascii="Century Gothic" w:hAnsi="Century Gothic" w:cs="Arial"/>
          <w:b/>
          <w:color w:val="79783B"/>
          <w:sz w:val="18"/>
          <w:szCs w:val="18"/>
        </w:rPr>
        <w:t xml:space="preserve"> </w:t>
      </w:r>
    </w:p>
    <w:p w:rsidR="0083355C" w:rsidRPr="0083355C" w:rsidRDefault="0083355C" w:rsidP="00E90A3E">
      <w:pPr>
        <w:pStyle w:val="Prrafodelista"/>
        <w:numPr>
          <w:ilvl w:val="0"/>
          <w:numId w:val="4"/>
        </w:numPr>
        <w:ind w:left="567"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E90A3E">
      <w:pPr>
        <w:pStyle w:val="Prrafodelista"/>
        <w:numPr>
          <w:ilvl w:val="0"/>
          <w:numId w:val="4"/>
        </w:numPr>
        <w:ind w:left="567"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736F20" w:rsidRPr="00E90A3E" w:rsidRDefault="00736F20" w:rsidP="00736F20">
      <w:pPr>
        <w:pStyle w:val="Prrafodelista"/>
        <w:ind w:left="567" w:right="283"/>
        <w:jc w:val="both"/>
        <w:rPr>
          <w:rFonts w:ascii="Century Gothic" w:hAnsi="Century Gothic"/>
          <w:color w:val="323E4F" w:themeColor="text2" w:themeShade="BF"/>
          <w:sz w:val="4"/>
          <w:szCs w:val="4"/>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E90A3E" w:rsidRDefault="008C277E" w:rsidP="008C277E">
      <w:pPr>
        <w:pStyle w:val="Prrafodelista"/>
        <w:ind w:left="284" w:right="283"/>
        <w:jc w:val="both"/>
        <w:rPr>
          <w:rFonts w:ascii="Century Gothic" w:hAnsi="Century Gothic" w:cs="Arial"/>
          <w:b/>
          <w:color w:val="323E4F" w:themeColor="text2" w:themeShade="BF"/>
          <w:sz w:val="4"/>
          <w:szCs w:val="4"/>
          <w:highlight w:val="yellow"/>
        </w:rPr>
      </w:pPr>
    </w:p>
    <w:p w:rsidR="008C277E" w:rsidRDefault="008C277E" w:rsidP="00E90A3E">
      <w:pPr>
        <w:pStyle w:val="Prrafodelista"/>
        <w:ind w:left="284"/>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9"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E90A3E" w:rsidRDefault="0083355C" w:rsidP="0083355C">
      <w:pPr>
        <w:ind w:left="284" w:right="283"/>
        <w:jc w:val="both"/>
        <w:rPr>
          <w:rFonts w:ascii="Century Gothic" w:hAnsi="Century Gothic" w:cs="Arial"/>
          <w:b/>
          <w:color w:val="474137"/>
          <w:sz w:val="4"/>
          <w:szCs w:val="4"/>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E90A3E" w:rsidRDefault="008C277E" w:rsidP="0090618D">
      <w:pPr>
        <w:pStyle w:val="Prrafodelista"/>
        <w:ind w:left="284" w:right="454"/>
        <w:jc w:val="both"/>
        <w:rPr>
          <w:rFonts w:ascii="Century Gothic" w:hAnsi="Century Gothic" w:cs="Arial"/>
          <w:color w:val="323E4F" w:themeColor="text2" w:themeShade="BF"/>
          <w:sz w:val="4"/>
          <w:szCs w:val="4"/>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E90A3E" w:rsidRDefault="00736F20" w:rsidP="00736F20">
      <w:pPr>
        <w:ind w:left="142" w:right="454"/>
        <w:jc w:val="both"/>
        <w:rPr>
          <w:rFonts w:ascii="Century Gothic" w:hAnsi="Century Gothic" w:cs="Arial"/>
          <w:b/>
          <w:color w:val="5E4A53"/>
          <w:sz w:val="4"/>
          <w:szCs w:val="4"/>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1"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E90A3E" w:rsidRDefault="008C277E" w:rsidP="00FE6DFA">
      <w:pPr>
        <w:pStyle w:val="Prrafodelista"/>
        <w:ind w:left="284" w:right="454"/>
        <w:jc w:val="both"/>
        <w:rPr>
          <w:rFonts w:ascii="Century Gothic" w:hAnsi="Century Gothic" w:cs="Arial"/>
          <w:color w:val="222A35"/>
          <w:sz w:val="4"/>
          <w:szCs w:val="4"/>
        </w:rPr>
      </w:pPr>
    </w:p>
    <w:p w:rsidR="00736F20" w:rsidRDefault="00736F20" w:rsidP="00E90A3E">
      <w:pPr>
        <w:pStyle w:val="Prrafodelista"/>
        <w:ind w:left="28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0B004D" w:rsidRPr="00E90A3E" w:rsidRDefault="000B004D" w:rsidP="00E90A3E">
      <w:pPr>
        <w:shd w:val="clear" w:color="auto" w:fill="ECECEC"/>
        <w:ind w:left="-142" w:right="-142"/>
        <w:jc w:val="both"/>
        <w:rPr>
          <w:rFonts w:ascii="Century Gothic" w:hAnsi="Century Gothic" w:cs="Arial"/>
          <w:b/>
          <w:color w:val="323E4F" w:themeColor="text2" w:themeShade="BF"/>
          <w:sz w:val="20"/>
          <w:szCs w:val="20"/>
        </w:rPr>
      </w:pPr>
      <w:r w:rsidRPr="00E90A3E">
        <w:rPr>
          <w:rFonts w:ascii="Century Gothic" w:hAnsi="Century Gothic" w:cs="Arial"/>
          <w:b/>
          <w:color w:val="323E4F" w:themeColor="text2" w:themeShade="BF"/>
          <w:sz w:val="20"/>
          <w:szCs w:val="20"/>
        </w:rPr>
        <w:t>INFORMACIÓN SOBRE EXPEDICIÓN DE TÍTULOS PROPIOS Y CERTIFICADOS</w:t>
      </w:r>
    </w:p>
    <w:p w:rsidR="000B004D" w:rsidRPr="00E90A3E" w:rsidRDefault="000B004D" w:rsidP="00E72017">
      <w:pPr>
        <w:pStyle w:val="Prrafodelista"/>
        <w:ind w:left="709" w:right="311" w:hanging="284"/>
        <w:rPr>
          <w:rFonts w:ascii="Century Gothic" w:hAnsi="Century Gothic" w:cs="Arial"/>
          <w:color w:val="222A35"/>
          <w:sz w:val="4"/>
          <w:szCs w:val="4"/>
        </w:rPr>
      </w:pPr>
    </w:p>
    <w:p w:rsidR="000B004D"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2"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E90A3E" w:rsidRDefault="00E90A3E" w:rsidP="00E90A3E">
      <w:pPr>
        <w:ind w:right="311"/>
        <w:rPr>
          <w:rFonts w:ascii="Century Gothic" w:hAnsi="Century Gothic" w:cs="Arial"/>
          <w:b/>
          <w:bCs/>
          <w:color w:val="171717"/>
          <w:sz w:val="6"/>
          <w:szCs w:val="6"/>
        </w:rPr>
      </w:pPr>
    </w:p>
    <w:p w:rsidR="000D77D0" w:rsidRDefault="000D77D0" w:rsidP="00E90A3E">
      <w:pPr>
        <w:ind w:right="311"/>
        <w:rPr>
          <w:rFonts w:ascii="Century Gothic" w:hAnsi="Century Gothic" w:cs="Arial"/>
          <w:b/>
          <w:bCs/>
          <w:color w:val="171717"/>
          <w:sz w:val="6"/>
          <w:szCs w:val="6"/>
        </w:rPr>
      </w:pPr>
    </w:p>
    <w:p w:rsidR="000D77D0" w:rsidRDefault="000D77D0" w:rsidP="00E90A3E">
      <w:pPr>
        <w:ind w:right="311"/>
        <w:rPr>
          <w:rFonts w:ascii="Century Gothic" w:hAnsi="Century Gothic" w:cs="Arial"/>
          <w:b/>
          <w:bCs/>
          <w:color w:val="171717"/>
          <w:sz w:val="6"/>
          <w:szCs w:val="6"/>
        </w:rPr>
      </w:pPr>
    </w:p>
    <w:p w:rsidR="000D77D0" w:rsidRDefault="000D77D0" w:rsidP="00E90A3E">
      <w:pPr>
        <w:ind w:right="311"/>
        <w:rPr>
          <w:rFonts w:ascii="Century Gothic" w:hAnsi="Century Gothic" w:cs="Arial"/>
          <w:b/>
          <w:bCs/>
          <w:color w:val="171717"/>
          <w:sz w:val="6"/>
          <w:szCs w:val="6"/>
        </w:rPr>
      </w:pPr>
    </w:p>
    <w:p w:rsidR="000D77D0" w:rsidRDefault="000D77D0" w:rsidP="00E90A3E">
      <w:pPr>
        <w:ind w:right="311"/>
        <w:rPr>
          <w:rFonts w:ascii="Century Gothic" w:hAnsi="Century Gothic" w:cs="Arial"/>
          <w:b/>
          <w:bCs/>
          <w:color w:val="171717"/>
          <w:sz w:val="6"/>
          <w:szCs w:val="6"/>
        </w:rPr>
      </w:pPr>
    </w:p>
    <w:p w:rsidR="000D77D0" w:rsidRDefault="000D77D0" w:rsidP="00E90A3E">
      <w:pPr>
        <w:ind w:right="311"/>
        <w:rPr>
          <w:rFonts w:ascii="Century Gothic" w:hAnsi="Century Gothic" w:cs="Arial"/>
          <w:b/>
          <w:bCs/>
          <w:color w:val="171717"/>
          <w:sz w:val="6"/>
          <w:szCs w:val="6"/>
        </w:rPr>
      </w:pPr>
    </w:p>
    <w:p w:rsidR="000D77D0" w:rsidRDefault="000D77D0" w:rsidP="00E90A3E">
      <w:pPr>
        <w:ind w:right="311"/>
        <w:rPr>
          <w:rFonts w:ascii="Century Gothic" w:hAnsi="Century Gothic" w:cs="Arial"/>
          <w:b/>
          <w:bCs/>
          <w:color w:val="171717"/>
          <w:sz w:val="6"/>
          <w:szCs w:val="6"/>
        </w:rPr>
      </w:pPr>
    </w:p>
    <w:p w:rsidR="000D77D0" w:rsidRDefault="000D77D0" w:rsidP="00E90A3E">
      <w:pPr>
        <w:ind w:right="311"/>
        <w:rPr>
          <w:rFonts w:ascii="Century Gothic" w:hAnsi="Century Gothic" w:cs="Arial"/>
          <w:b/>
          <w:bCs/>
          <w:color w:val="171717"/>
          <w:sz w:val="6"/>
          <w:szCs w:val="6"/>
        </w:rPr>
      </w:pPr>
    </w:p>
    <w:p w:rsidR="00C106B8" w:rsidRPr="0083355C" w:rsidRDefault="00C106B8" w:rsidP="00E90A3E">
      <w:pPr>
        <w:pBdr>
          <w:bottom w:val="single" w:sz="4" w:space="1" w:color="auto"/>
        </w:pBdr>
        <w:ind w:left="-142" w:right="-142"/>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E90A3E">
      <w:pPr>
        <w:pStyle w:val="Prrafodelista"/>
        <w:numPr>
          <w:ilvl w:val="0"/>
          <w:numId w:val="3"/>
        </w:numPr>
        <w:ind w:left="142" w:right="-142"/>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C106B8" w:rsidRPr="0083355C" w:rsidRDefault="00C106B8" w:rsidP="00E90A3E">
      <w:pPr>
        <w:pStyle w:val="Prrafodelista"/>
        <w:numPr>
          <w:ilvl w:val="0"/>
          <w:numId w:val="3"/>
        </w:numPr>
        <w:ind w:left="142" w:right="-142"/>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E90A3E" w:rsidRDefault="00C106B8" w:rsidP="00E90A3E">
      <w:pPr>
        <w:pStyle w:val="Prrafodelista"/>
        <w:numPr>
          <w:ilvl w:val="0"/>
          <w:numId w:val="3"/>
        </w:numPr>
        <w:ind w:left="142" w:right="-142"/>
        <w:jc w:val="both"/>
        <w:rPr>
          <w:rStyle w:val="texto085"/>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3"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E90A3E" w:rsidRDefault="00E90A3E" w:rsidP="00E90A3E">
      <w:pPr>
        <w:pStyle w:val="Prrafodelista"/>
        <w:ind w:left="426" w:right="311"/>
        <w:jc w:val="both"/>
        <w:rPr>
          <w:rFonts w:ascii="Century Gothic" w:hAnsi="Century Gothic" w:cs="Arial"/>
          <w:bCs/>
          <w:color w:val="171717"/>
          <w:sz w:val="6"/>
          <w:szCs w:val="6"/>
        </w:rPr>
      </w:pPr>
    </w:p>
    <w:p w:rsidR="00E90A3E" w:rsidRPr="00E90A3E" w:rsidRDefault="00E90A3E" w:rsidP="00E90A3E">
      <w:pPr>
        <w:pStyle w:val="Prrafodelista"/>
        <w:ind w:left="426" w:right="311"/>
        <w:jc w:val="both"/>
        <w:rPr>
          <w:rFonts w:ascii="Century Gothic" w:hAnsi="Century Gothic" w:cs="Arial"/>
          <w:bCs/>
          <w:color w:val="171717"/>
          <w:sz w:val="6"/>
          <w:szCs w:val="6"/>
        </w:rPr>
      </w:pPr>
    </w:p>
    <w:tbl>
      <w:tblPr>
        <w:tblStyle w:val="Tablaconcuadrcula"/>
        <w:tblW w:w="10333"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333"/>
      </w:tblGrid>
      <w:tr w:rsidR="00C106B8" w:rsidRPr="00E90A3E" w:rsidTr="003600F8">
        <w:trPr>
          <w:trHeight w:val="737"/>
        </w:trPr>
        <w:tc>
          <w:tcPr>
            <w:tcW w:w="10333" w:type="dxa"/>
            <w:vAlign w:val="center"/>
          </w:tcPr>
          <w:p w:rsidR="00C106B8" w:rsidRPr="00E90A3E" w:rsidRDefault="00C106B8" w:rsidP="003600F8">
            <w:pPr>
              <w:ind w:left="59" w:right="40"/>
              <w:jc w:val="both"/>
              <w:rPr>
                <w:rFonts w:ascii="Century Gothic" w:hAnsi="Century Gothic"/>
                <w:b/>
                <w:color w:val="800000"/>
                <w:sz w:val="16"/>
                <w:szCs w:val="16"/>
              </w:rPr>
            </w:pPr>
            <w:r w:rsidRPr="00E90A3E">
              <w:rPr>
                <w:rFonts w:ascii="Century Gothic" w:hAnsi="Century Gothic"/>
                <w:b/>
                <w:color w:val="800000"/>
                <w:sz w:val="16"/>
                <w:szCs w:val="16"/>
              </w:rPr>
              <w:t>* Importante:</w:t>
            </w:r>
            <w:r w:rsidRPr="00E90A3E">
              <w:rPr>
                <w:rFonts w:ascii="Century Gothic" w:hAnsi="Century Gothic"/>
                <w:color w:val="800000"/>
                <w:sz w:val="16"/>
                <w:szCs w:val="16"/>
              </w:rPr>
              <w:t xml:space="preserve"> </w:t>
            </w:r>
            <w:r w:rsidRPr="00E90A3E">
              <w:rPr>
                <w:rFonts w:ascii="Century Gothic" w:hAnsi="Century Gothic"/>
                <w:b/>
                <w:color w:val="800000"/>
                <w:sz w:val="16"/>
                <w:szCs w:val="16"/>
              </w:rPr>
              <w:t xml:space="preserve">Desde el momento en el que el estudiante envía la matrícula al correo electrónico </w:t>
            </w:r>
            <w:hyperlink r:id="rId24" w:history="1">
              <w:r w:rsidRPr="00E90A3E">
                <w:rPr>
                  <w:rStyle w:val="Hipervnculo"/>
                  <w:rFonts w:ascii="Century Gothic" w:hAnsi="Century Gothic"/>
                  <w:b/>
                  <w:color w:val="2E74B5" w:themeColor="accent1" w:themeShade="BF"/>
                  <w:sz w:val="16"/>
                  <w:szCs w:val="16"/>
                </w:rPr>
                <w:t>estudiaconnosotros@ucavila.es</w:t>
              </w:r>
            </w:hyperlink>
            <w:r w:rsidRPr="00E90A3E">
              <w:rPr>
                <w:color w:val="C00000"/>
                <w:sz w:val="16"/>
                <w:szCs w:val="16"/>
              </w:rPr>
              <w:t xml:space="preserve"> </w:t>
            </w:r>
            <w:r w:rsidRPr="00E90A3E">
              <w:rPr>
                <w:rFonts w:ascii="Century Gothic" w:hAnsi="Century Gothic"/>
                <w:b/>
                <w:color w:val="800000"/>
                <w:sz w:val="16"/>
                <w:szCs w:val="16"/>
              </w:rPr>
              <w:t>y,</w:t>
            </w:r>
            <w:r w:rsidRPr="00E90A3E">
              <w:rPr>
                <w:color w:val="C00000"/>
                <w:sz w:val="16"/>
                <w:szCs w:val="16"/>
              </w:rPr>
              <w:t xml:space="preserve"> </w:t>
            </w:r>
            <w:r w:rsidRPr="00E90A3E">
              <w:rPr>
                <w:rFonts w:ascii="Century Gothic" w:hAnsi="Century Gothic"/>
                <w:b/>
                <w:color w:val="800000"/>
                <w:sz w:val="16"/>
                <w:szCs w:val="16"/>
              </w:rPr>
              <w:t>aunque falte alguno de los documentos de obligatoria presentación, comienza el devengo a favor de la Universidad de derechos y tasas de matrícula y de gestión administrativa.</w:t>
            </w:r>
          </w:p>
        </w:tc>
      </w:tr>
    </w:tbl>
    <w:p w:rsidR="00C106B8" w:rsidRPr="00E90A3E" w:rsidRDefault="00C106B8" w:rsidP="00E90A3E">
      <w:pPr>
        <w:ind w:right="311"/>
        <w:rPr>
          <w:rStyle w:val="Hipervnculo"/>
          <w:color w:val="2E74B5" w:themeColor="accent1" w:themeShade="BF"/>
          <w:sz w:val="2"/>
          <w:szCs w:val="2"/>
        </w:rPr>
      </w:pPr>
    </w:p>
    <w:sectPr w:rsidR="00C106B8" w:rsidRPr="00E90A3E" w:rsidSect="00656439">
      <w:headerReference w:type="default" r:id="rId25"/>
      <w:footerReference w:type="default" r:id="rId26"/>
      <w:headerReference w:type="first" r:id="rId27"/>
      <w:footerReference w:type="first" r:id="rId28"/>
      <w:pgSz w:w="11906" w:h="16838"/>
      <w:pgMar w:top="426" w:right="849" w:bottom="142" w:left="851" w:header="142"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88A" w:rsidRDefault="00A1788A">
      <w:r>
        <w:separator/>
      </w:r>
    </w:p>
  </w:endnote>
  <w:endnote w:type="continuationSeparator" w:id="0">
    <w:p w:rsidR="00A1788A" w:rsidRDefault="00A1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0D77D0" w:rsidRPr="00ED4A81" w:rsidRDefault="000D77D0"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FA269E">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FA269E">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0D77D0" w:rsidRDefault="000D77D0" w:rsidP="00656439">
    <w:pPr>
      <w:pStyle w:val="Piedepgina"/>
      <w:tabs>
        <w:tab w:val="clear" w:pos="4252"/>
        <w:tab w:val="clear" w:pos="8504"/>
        <w:tab w:val="left" w:pos="898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D0" w:rsidRPr="0060237E" w:rsidRDefault="000D77D0"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88A" w:rsidRDefault="00A1788A">
      <w:r>
        <w:separator/>
      </w:r>
    </w:p>
  </w:footnote>
  <w:footnote w:type="continuationSeparator" w:id="0">
    <w:p w:rsidR="00A1788A" w:rsidRDefault="00A178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D0" w:rsidRPr="00805773" w:rsidRDefault="000D77D0"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D0" w:rsidRDefault="000D77D0">
    <w:pPr>
      <w:pStyle w:val="Encabezado"/>
      <w:rPr>
        <w:sz w:val="6"/>
        <w:szCs w:val="6"/>
      </w:rPr>
    </w:pPr>
  </w:p>
  <w:p w:rsidR="000D77D0" w:rsidRDefault="000D77D0">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5"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3"/>
  </w:num>
  <w:num w:numId="2">
    <w:abstractNumId w:val="10"/>
  </w:num>
  <w:num w:numId="3">
    <w:abstractNumId w:val="3"/>
  </w:num>
  <w:num w:numId="4">
    <w:abstractNumId w:val="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2"/>
  </w:num>
  <w:num w:numId="11">
    <w:abstractNumId w:val="8"/>
  </w:num>
  <w:num w:numId="12">
    <w:abstractNumId w:val="0"/>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W6U2N2C81qH9Jr27ZCFSLj92SmwaKyBiRW6+9RflJEOJ3y4xqpKsoCRrdrFpSqvzF0eI8LTlAQHqrQWWiTWXg==" w:salt="9hyBPRXsqUOnBi3dF7H+1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4E01"/>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D77D0"/>
    <w:rsid w:val="000E5986"/>
    <w:rsid w:val="000F12D2"/>
    <w:rsid w:val="000F313A"/>
    <w:rsid w:val="000F4E36"/>
    <w:rsid w:val="000F5A42"/>
    <w:rsid w:val="000F6018"/>
    <w:rsid w:val="000F7736"/>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337"/>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2DE9"/>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0F8"/>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529"/>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19C6"/>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2156"/>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5EB6"/>
    <w:rsid w:val="00477467"/>
    <w:rsid w:val="00477712"/>
    <w:rsid w:val="00483A55"/>
    <w:rsid w:val="004907B3"/>
    <w:rsid w:val="00491772"/>
    <w:rsid w:val="004925FC"/>
    <w:rsid w:val="0049585A"/>
    <w:rsid w:val="00495C6D"/>
    <w:rsid w:val="00497D8D"/>
    <w:rsid w:val="004A360A"/>
    <w:rsid w:val="004A4089"/>
    <w:rsid w:val="004A798A"/>
    <w:rsid w:val="004B22BB"/>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219D"/>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6439"/>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96C54"/>
    <w:rsid w:val="007A2827"/>
    <w:rsid w:val="007A31D7"/>
    <w:rsid w:val="007A5759"/>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E5618"/>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79"/>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1788A"/>
    <w:rsid w:val="00A268D2"/>
    <w:rsid w:val="00A27C5F"/>
    <w:rsid w:val="00A309D9"/>
    <w:rsid w:val="00A3123F"/>
    <w:rsid w:val="00A33934"/>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24EF"/>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4BB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487F"/>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0A3E"/>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269E"/>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en.eu/ce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gerencia@ucavil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soy-alumno/informacion/instanc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mailto:estudiaconnosotros@ucavila.es" TargetMode="Externa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footer" Target="footer2.xml"/><Relationship Id="rId10" Type="http://schemas.openxmlformats.org/officeDocument/2006/relationships/hyperlink" Target="http://www.ucavila.es" TargetMode="External"/><Relationship Id="rId19" Type="http://schemas.openxmlformats.org/officeDocument/2006/relationships/hyperlink" Target="https://www.ucavila.es/soy-alumno/informacion/instanc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images/files/GuiaEstudiante/22-23/comun/NOR.7.TITULOS.PROPIOS.CERTIFICADOS.22.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DAC86D2510548398CD53D7AD19AAC49"/>
        <w:category>
          <w:name w:val="General"/>
          <w:gallery w:val="placeholder"/>
        </w:category>
        <w:types>
          <w:type w:val="bbPlcHdr"/>
        </w:types>
        <w:behaviors>
          <w:behavior w:val="content"/>
        </w:behaviors>
        <w:guid w:val="{3C9D12E2-D6EA-4899-8A17-FDD792A62C6F}"/>
      </w:docPartPr>
      <w:docPartBody>
        <w:p w:rsidR="00E638AB" w:rsidRDefault="00007F60" w:rsidP="00007F60">
          <w:pPr>
            <w:pStyle w:val="5DAC86D2510548398CD53D7AD19AAC4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C111F5" w:rsidRDefault="00FA65E6" w:rsidP="00FA65E6">
          <w:pPr>
            <w:pStyle w:val="EEDD11D13C5044FA93F6A1F575CE4201"/>
          </w:pPr>
          <w:r w:rsidRPr="000B7CD9">
            <w:rPr>
              <w:rStyle w:val="Textodelmarcadordeposicin"/>
            </w:rPr>
            <w:t>Elija un elemento.</w:t>
          </w:r>
        </w:p>
      </w:docPartBody>
    </w:docPart>
    <w:docPart>
      <w:docPartPr>
        <w:name w:val="9393F1BC170F40FA8105AE85F8CD4494"/>
        <w:category>
          <w:name w:val="General"/>
          <w:gallery w:val="placeholder"/>
        </w:category>
        <w:types>
          <w:type w:val="bbPlcHdr"/>
        </w:types>
        <w:behaviors>
          <w:behavior w:val="content"/>
        </w:behaviors>
        <w:guid w:val="{A40E04BF-B823-4F5F-85B1-3A33DB9C438E}"/>
      </w:docPartPr>
      <w:docPartBody>
        <w:p w:rsidR="00B832B5" w:rsidRDefault="00A06A87" w:rsidP="00A06A87">
          <w:pPr>
            <w:pStyle w:val="9393F1BC170F40FA8105AE85F8CD4494"/>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53DA97CC44044934A3D0922A93763358"/>
        <w:category>
          <w:name w:val="General"/>
          <w:gallery w:val="placeholder"/>
        </w:category>
        <w:types>
          <w:type w:val="bbPlcHdr"/>
        </w:types>
        <w:behaviors>
          <w:behavior w:val="content"/>
        </w:behaviors>
        <w:guid w:val="{CF95BD61-D03E-486C-A6F4-BE8D5FC2ADB2}"/>
      </w:docPartPr>
      <w:docPartBody>
        <w:p w:rsidR="0077452D" w:rsidRDefault="00B832B5" w:rsidP="00B832B5">
          <w:pPr>
            <w:pStyle w:val="53DA97CC44044934A3D0922A93763358"/>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0792C9F7319C4438916CF3B08ADB9EFC"/>
        <w:category>
          <w:name w:val="General"/>
          <w:gallery w:val="placeholder"/>
        </w:category>
        <w:types>
          <w:type w:val="bbPlcHdr"/>
        </w:types>
        <w:behaviors>
          <w:behavior w:val="content"/>
        </w:behaviors>
        <w:guid w:val="{CF4E249F-3C13-4D65-9C61-A8AAC1431D0B}"/>
      </w:docPartPr>
      <w:docPartBody>
        <w:p w:rsidR="0077452D" w:rsidRDefault="00B832B5" w:rsidP="00B832B5">
          <w:pPr>
            <w:pStyle w:val="0792C9F7319C4438916CF3B08ADB9EFC"/>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79D3F066DD294835B4FE4CA869968249"/>
        <w:category>
          <w:name w:val="General"/>
          <w:gallery w:val="placeholder"/>
        </w:category>
        <w:types>
          <w:type w:val="bbPlcHdr"/>
        </w:types>
        <w:behaviors>
          <w:behavior w:val="content"/>
        </w:behaviors>
        <w:guid w:val="{FC15FB30-475F-47B5-A24D-5CCE02DF1516}"/>
      </w:docPartPr>
      <w:docPartBody>
        <w:p w:rsidR="0077452D" w:rsidRDefault="0077452D" w:rsidP="0077452D">
          <w:pPr>
            <w:pStyle w:val="79D3F066DD294835B4FE4CA869968249"/>
          </w:pPr>
          <w:r w:rsidRPr="004564B8">
            <w:rPr>
              <w:rFonts w:ascii="Century Gothic" w:hAnsi="Century Gothic"/>
              <w:color w:val="767171" w:themeColor="background2" w:themeShade="80"/>
              <w:sz w:val="16"/>
              <w:szCs w:val="16"/>
            </w:rPr>
            <w:t>P</w:t>
          </w:r>
          <w:r w:rsidRPr="004564B8">
            <w:rPr>
              <w:rStyle w:val="Textodelmarcadordeposicin"/>
              <w:rFonts w:ascii="Century Gothic" w:hAnsi="Century Gothic"/>
              <w:color w:val="767171" w:themeColor="background2" w:themeShade="80"/>
              <w:sz w:val="16"/>
              <w:szCs w:val="16"/>
            </w:rPr>
            <w:t>ul</w:t>
          </w:r>
          <w:r w:rsidRPr="004564B8">
            <w:rPr>
              <w:rStyle w:val="Textodelmarcadordeposicin"/>
              <w:rFonts w:ascii="Century Gothic" w:hAnsi="Century Gothic"/>
              <w:sz w:val="16"/>
              <w:szCs w:val="16"/>
            </w:rPr>
            <w:t>se aquí para escribir.</w:t>
          </w:r>
        </w:p>
      </w:docPartBody>
    </w:docPart>
    <w:docPart>
      <w:docPartPr>
        <w:name w:val="9F7AD791A1494DB7B2C1EFAA3F14C0C3"/>
        <w:category>
          <w:name w:val="General"/>
          <w:gallery w:val="placeholder"/>
        </w:category>
        <w:types>
          <w:type w:val="bbPlcHdr"/>
        </w:types>
        <w:behaviors>
          <w:behavior w:val="content"/>
        </w:behaviors>
        <w:guid w:val="{478144E6-D46E-4244-88B9-BA0B5EAF91C0}"/>
      </w:docPartPr>
      <w:docPartBody>
        <w:p w:rsidR="0077452D" w:rsidRDefault="0077452D" w:rsidP="0077452D">
          <w:pPr>
            <w:pStyle w:val="9F7AD791A1494DB7B2C1EFAA3F14C0C3"/>
          </w:pPr>
          <w:r w:rsidRPr="00EF063D">
            <w:rPr>
              <w:rFonts w:ascii="Century Gothic" w:hAnsi="Century Gothic"/>
              <w:color w:val="767171" w:themeColor="background2" w:themeShade="80"/>
              <w:sz w:val="16"/>
              <w:szCs w:val="16"/>
            </w:rPr>
            <w:t>P</w:t>
          </w:r>
          <w:r w:rsidRPr="00EF063D">
            <w:rPr>
              <w:rStyle w:val="Textodelmarcadordeposicin"/>
              <w:rFonts w:ascii="Century Gothic" w:hAnsi="Century Gothic"/>
              <w:color w:val="767171" w:themeColor="background2" w:themeShade="80"/>
              <w:sz w:val="16"/>
              <w:szCs w:val="16"/>
            </w:rPr>
            <w:t>ul</w:t>
          </w:r>
          <w:r w:rsidRPr="00EF063D">
            <w:rPr>
              <w:rStyle w:val="Textodelmarcadordeposicin"/>
              <w:rFonts w:ascii="Century Gothic" w:hAnsi="Century Gothic"/>
              <w:sz w:val="16"/>
              <w:szCs w:val="16"/>
            </w:rPr>
            <w:t>se aquí para escribir el nombre de la optativa 1 que desea cursar.</w:t>
          </w:r>
        </w:p>
      </w:docPartBody>
    </w:docPart>
    <w:docPart>
      <w:docPartPr>
        <w:name w:val="4A6ABC7452814249BC7FDDF20A38265C"/>
        <w:category>
          <w:name w:val="General"/>
          <w:gallery w:val="placeholder"/>
        </w:category>
        <w:types>
          <w:type w:val="bbPlcHdr"/>
        </w:types>
        <w:behaviors>
          <w:behavior w:val="content"/>
        </w:behaviors>
        <w:guid w:val="{6CE90255-6371-4ADA-B032-2213E34D6D58}"/>
      </w:docPartPr>
      <w:docPartBody>
        <w:p w:rsidR="0077452D" w:rsidRDefault="0077452D" w:rsidP="0077452D">
          <w:pPr>
            <w:pStyle w:val="4A6ABC7452814249BC7FDDF20A38265C"/>
          </w:pPr>
          <w:r w:rsidRPr="004564B8">
            <w:rPr>
              <w:rFonts w:ascii="Century Gothic" w:hAnsi="Century Gothic"/>
              <w:color w:val="767171" w:themeColor="background2" w:themeShade="80"/>
              <w:sz w:val="16"/>
              <w:szCs w:val="16"/>
            </w:rPr>
            <w:t>P</w:t>
          </w:r>
          <w:r w:rsidRPr="004564B8">
            <w:rPr>
              <w:rStyle w:val="Textodelmarcadordeposicin"/>
              <w:rFonts w:ascii="Century Gothic" w:hAnsi="Century Gothic"/>
              <w:color w:val="767171" w:themeColor="background2" w:themeShade="80"/>
              <w:sz w:val="16"/>
              <w:szCs w:val="16"/>
            </w:rPr>
            <w:t>ul</w:t>
          </w:r>
          <w:r w:rsidRPr="004564B8">
            <w:rPr>
              <w:rStyle w:val="Textodelmarcadordeposicin"/>
              <w:rFonts w:ascii="Century Gothic" w:hAnsi="Century Gothic"/>
              <w:sz w:val="16"/>
              <w:szCs w:val="16"/>
            </w:rPr>
            <w:t>se aquí para escribir.</w:t>
          </w:r>
        </w:p>
      </w:docPartBody>
    </w:docPart>
    <w:docPart>
      <w:docPartPr>
        <w:name w:val="64A71F3FE42A476FBD23454890E684C0"/>
        <w:category>
          <w:name w:val="General"/>
          <w:gallery w:val="placeholder"/>
        </w:category>
        <w:types>
          <w:type w:val="bbPlcHdr"/>
        </w:types>
        <w:behaviors>
          <w:behavior w:val="content"/>
        </w:behaviors>
        <w:guid w:val="{31FDA001-9BFA-459D-BA67-10BA8348C4B7}"/>
      </w:docPartPr>
      <w:docPartBody>
        <w:p w:rsidR="0077452D" w:rsidRDefault="0077452D" w:rsidP="0077452D">
          <w:pPr>
            <w:pStyle w:val="64A71F3FE42A476FBD23454890E684C0"/>
          </w:pPr>
          <w:r w:rsidRPr="00EF063D">
            <w:rPr>
              <w:rFonts w:ascii="Century Gothic" w:hAnsi="Century Gothic"/>
              <w:color w:val="767171" w:themeColor="background2" w:themeShade="80"/>
              <w:sz w:val="16"/>
              <w:szCs w:val="16"/>
            </w:rPr>
            <w:t>P</w:t>
          </w:r>
          <w:r w:rsidRPr="00EF063D">
            <w:rPr>
              <w:rStyle w:val="Textodelmarcadordeposicin"/>
              <w:rFonts w:ascii="Century Gothic" w:hAnsi="Century Gothic"/>
              <w:color w:val="767171" w:themeColor="background2" w:themeShade="80"/>
              <w:sz w:val="16"/>
              <w:szCs w:val="16"/>
            </w:rPr>
            <w:t>ul</w:t>
          </w:r>
          <w:r w:rsidRPr="00EF063D">
            <w:rPr>
              <w:rStyle w:val="Textodelmarcadordeposicin"/>
              <w:rFonts w:ascii="Century Gothic" w:hAnsi="Century Gothic"/>
              <w:sz w:val="16"/>
              <w:szCs w:val="16"/>
            </w:rPr>
            <w:t>se aquí para escribir el nombre de la optativa</w:t>
          </w:r>
          <w:r>
            <w:rPr>
              <w:rStyle w:val="Textodelmarcadordeposicin"/>
              <w:rFonts w:ascii="Century Gothic" w:hAnsi="Century Gothic"/>
              <w:sz w:val="16"/>
              <w:szCs w:val="16"/>
            </w:rPr>
            <w:t xml:space="preserve"> 2</w:t>
          </w:r>
          <w:r w:rsidRPr="00EF063D">
            <w:rPr>
              <w:rStyle w:val="Textodelmarcadordeposicin"/>
              <w:rFonts w:ascii="Century Gothic" w:hAnsi="Century Gothic"/>
              <w:sz w:val="16"/>
              <w:szCs w:val="16"/>
            </w:rPr>
            <w:t xml:space="preserve"> que desea cursar.</w:t>
          </w:r>
        </w:p>
      </w:docPartBody>
    </w:docPart>
    <w:docPart>
      <w:docPartPr>
        <w:name w:val="6A50892B00894208A28C2C854700E849"/>
        <w:category>
          <w:name w:val="General"/>
          <w:gallery w:val="placeholder"/>
        </w:category>
        <w:types>
          <w:type w:val="bbPlcHdr"/>
        </w:types>
        <w:behaviors>
          <w:behavior w:val="content"/>
        </w:behaviors>
        <w:guid w:val="{B643E65B-8292-4AD7-9E8C-641FD7F0A9FE}"/>
      </w:docPartPr>
      <w:docPartBody>
        <w:p w:rsidR="0077452D" w:rsidRDefault="0077452D" w:rsidP="0077452D">
          <w:pPr>
            <w:pStyle w:val="6A50892B00894208A28C2C854700E84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537AA"/>
    <w:rsid w:val="000919A0"/>
    <w:rsid w:val="000D0A3A"/>
    <w:rsid w:val="000F3C9D"/>
    <w:rsid w:val="0017338F"/>
    <w:rsid w:val="001B0950"/>
    <w:rsid w:val="001B1D1C"/>
    <w:rsid w:val="001D5FC5"/>
    <w:rsid w:val="001F4797"/>
    <w:rsid w:val="001F6D95"/>
    <w:rsid w:val="00222502"/>
    <w:rsid w:val="00293887"/>
    <w:rsid w:val="00333F8C"/>
    <w:rsid w:val="003C76B5"/>
    <w:rsid w:val="00402A20"/>
    <w:rsid w:val="004315D1"/>
    <w:rsid w:val="0045211A"/>
    <w:rsid w:val="004568A8"/>
    <w:rsid w:val="0046650D"/>
    <w:rsid w:val="004D42DA"/>
    <w:rsid w:val="00510D5B"/>
    <w:rsid w:val="00575BF1"/>
    <w:rsid w:val="005940AE"/>
    <w:rsid w:val="005F7668"/>
    <w:rsid w:val="00647AD2"/>
    <w:rsid w:val="00683016"/>
    <w:rsid w:val="006D2A3E"/>
    <w:rsid w:val="006D4085"/>
    <w:rsid w:val="006E18A7"/>
    <w:rsid w:val="00700632"/>
    <w:rsid w:val="007308D4"/>
    <w:rsid w:val="00730FCD"/>
    <w:rsid w:val="007663EF"/>
    <w:rsid w:val="0077452D"/>
    <w:rsid w:val="00776F24"/>
    <w:rsid w:val="007863AE"/>
    <w:rsid w:val="007934B8"/>
    <w:rsid w:val="007A1975"/>
    <w:rsid w:val="007B4645"/>
    <w:rsid w:val="008266B6"/>
    <w:rsid w:val="00873ED2"/>
    <w:rsid w:val="00875167"/>
    <w:rsid w:val="008B5160"/>
    <w:rsid w:val="00A06A87"/>
    <w:rsid w:val="00AA6148"/>
    <w:rsid w:val="00AF126A"/>
    <w:rsid w:val="00B167B1"/>
    <w:rsid w:val="00B169B7"/>
    <w:rsid w:val="00B47924"/>
    <w:rsid w:val="00B555F1"/>
    <w:rsid w:val="00B832B5"/>
    <w:rsid w:val="00BD3383"/>
    <w:rsid w:val="00C111F5"/>
    <w:rsid w:val="00C1277A"/>
    <w:rsid w:val="00C3591E"/>
    <w:rsid w:val="00C92D83"/>
    <w:rsid w:val="00D77D40"/>
    <w:rsid w:val="00E36E21"/>
    <w:rsid w:val="00E3782B"/>
    <w:rsid w:val="00E412DF"/>
    <w:rsid w:val="00E563D0"/>
    <w:rsid w:val="00E638AB"/>
    <w:rsid w:val="00E63AE4"/>
    <w:rsid w:val="00E84A91"/>
    <w:rsid w:val="00EA32E6"/>
    <w:rsid w:val="00EF1393"/>
    <w:rsid w:val="00EF67C2"/>
    <w:rsid w:val="00F0789A"/>
    <w:rsid w:val="00F14EFA"/>
    <w:rsid w:val="00F30721"/>
    <w:rsid w:val="00F41AEB"/>
    <w:rsid w:val="00F860AB"/>
    <w:rsid w:val="00FA65E6"/>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452D"/>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0E617E83FE654439B6F0A6CFD900B5F0">
    <w:name w:val="0E617E83FE654439B6F0A6CFD900B5F0"/>
    <w:rsid w:val="00EF67C2"/>
  </w:style>
  <w:style w:type="paragraph" w:customStyle="1" w:styleId="DBD7B87D9BDB4DAFA2F35FE9A597AD10">
    <w:name w:val="DBD7B87D9BDB4DAFA2F35FE9A597AD10"/>
    <w:rsid w:val="00EF67C2"/>
  </w:style>
  <w:style w:type="paragraph" w:customStyle="1" w:styleId="3D0CE93054E3450281A97F8878A8BDDB">
    <w:name w:val="3D0CE93054E3450281A97F8878A8BDDB"/>
    <w:rsid w:val="00EF67C2"/>
  </w:style>
  <w:style w:type="paragraph" w:customStyle="1" w:styleId="E46BA478402C46B0A4A71F00F521DACD">
    <w:name w:val="E46BA478402C46B0A4A71F00F521DACD"/>
    <w:rsid w:val="00EF67C2"/>
  </w:style>
  <w:style w:type="paragraph" w:customStyle="1" w:styleId="B1B3CF5C03C04DEAA39A338827152047">
    <w:name w:val="B1B3CF5C03C04DEAA39A338827152047"/>
    <w:rsid w:val="00EF67C2"/>
  </w:style>
  <w:style w:type="paragraph" w:customStyle="1" w:styleId="60A3EFD5EE49423C8F5799ECDE9E24C4">
    <w:name w:val="60A3EFD5EE49423C8F5799ECDE9E24C4"/>
    <w:rsid w:val="00EF67C2"/>
  </w:style>
  <w:style w:type="paragraph" w:customStyle="1" w:styleId="4661D18F05F14D31A9A0F3C49BE59482">
    <w:name w:val="4661D18F05F14D31A9A0F3C49BE59482"/>
    <w:rsid w:val="007308D4"/>
  </w:style>
  <w:style w:type="paragraph" w:customStyle="1" w:styleId="280913DE25CC4806ACC093E0C3583D4E">
    <w:name w:val="280913DE25CC4806ACC093E0C3583D4E"/>
    <w:rsid w:val="00A06A87"/>
  </w:style>
  <w:style w:type="paragraph" w:customStyle="1" w:styleId="9393F1BC170F40FA8105AE85F8CD4494">
    <w:name w:val="9393F1BC170F40FA8105AE85F8CD4494"/>
    <w:rsid w:val="00A06A87"/>
  </w:style>
  <w:style w:type="paragraph" w:customStyle="1" w:styleId="53DA97CC44044934A3D0922A93763358">
    <w:name w:val="53DA97CC44044934A3D0922A93763358"/>
    <w:rsid w:val="00B832B5"/>
  </w:style>
  <w:style w:type="paragraph" w:customStyle="1" w:styleId="0792C9F7319C4438916CF3B08ADB9EFC">
    <w:name w:val="0792C9F7319C4438916CF3B08ADB9EFC"/>
    <w:rsid w:val="00B832B5"/>
  </w:style>
  <w:style w:type="paragraph" w:customStyle="1" w:styleId="34E71D1F6E974AE39BC698432D0E1125">
    <w:name w:val="34E71D1F6E974AE39BC698432D0E1125"/>
    <w:rsid w:val="0077452D"/>
  </w:style>
  <w:style w:type="paragraph" w:customStyle="1" w:styleId="FC2EBB3FC04E4CD783A377545134C66E">
    <w:name w:val="FC2EBB3FC04E4CD783A377545134C66E"/>
    <w:rsid w:val="0077452D"/>
  </w:style>
  <w:style w:type="paragraph" w:customStyle="1" w:styleId="1338CAE0CED44850A47CFC78842A2209">
    <w:name w:val="1338CAE0CED44850A47CFC78842A2209"/>
    <w:rsid w:val="0077452D"/>
  </w:style>
  <w:style w:type="paragraph" w:customStyle="1" w:styleId="9A4C750198CA4AFC83231979882C75E0">
    <w:name w:val="9A4C750198CA4AFC83231979882C75E0"/>
    <w:rsid w:val="0077452D"/>
  </w:style>
  <w:style w:type="paragraph" w:customStyle="1" w:styleId="D2F8E5DDDBD94524BE6E171091AA9515">
    <w:name w:val="D2F8E5DDDBD94524BE6E171091AA9515"/>
    <w:rsid w:val="0077452D"/>
  </w:style>
  <w:style w:type="paragraph" w:customStyle="1" w:styleId="C78F2EFC00F84EABAABB1AC977B57957">
    <w:name w:val="C78F2EFC00F84EABAABB1AC977B57957"/>
    <w:rsid w:val="0077452D"/>
  </w:style>
  <w:style w:type="paragraph" w:customStyle="1" w:styleId="9857238B548E469ABC2CDEEE01FCF214">
    <w:name w:val="9857238B548E469ABC2CDEEE01FCF214"/>
    <w:rsid w:val="0077452D"/>
  </w:style>
  <w:style w:type="paragraph" w:customStyle="1" w:styleId="8DC641E030334AB6BF8938083D7052EE">
    <w:name w:val="8DC641E030334AB6BF8938083D7052EE"/>
    <w:rsid w:val="0077452D"/>
  </w:style>
  <w:style w:type="paragraph" w:customStyle="1" w:styleId="3E1FE3FF391C4E6A97788A38702914D6">
    <w:name w:val="3E1FE3FF391C4E6A97788A38702914D6"/>
    <w:rsid w:val="0077452D"/>
  </w:style>
  <w:style w:type="paragraph" w:customStyle="1" w:styleId="590D5F6D991746EC86AEF9E2F179DE19">
    <w:name w:val="590D5F6D991746EC86AEF9E2F179DE19"/>
    <w:rsid w:val="0077452D"/>
  </w:style>
  <w:style w:type="paragraph" w:customStyle="1" w:styleId="2BDC00FC3EE3496C882C2BEC766E4140">
    <w:name w:val="2BDC00FC3EE3496C882C2BEC766E4140"/>
    <w:rsid w:val="0077452D"/>
  </w:style>
  <w:style w:type="paragraph" w:customStyle="1" w:styleId="0D1B58A8F1024EC9BA3839049950CFAC">
    <w:name w:val="0D1B58A8F1024EC9BA3839049950CFAC"/>
    <w:rsid w:val="0077452D"/>
  </w:style>
  <w:style w:type="paragraph" w:customStyle="1" w:styleId="105A67B94DB74F2FB6D85417C5D3B7FF">
    <w:name w:val="105A67B94DB74F2FB6D85417C5D3B7FF"/>
    <w:rsid w:val="0077452D"/>
  </w:style>
  <w:style w:type="paragraph" w:customStyle="1" w:styleId="DAB75ABDE0CE4387A73D38EDEDA19FF1">
    <w:name w:val="DAB75ABDE0CE4387A73D38EDEDA19FF1"/>
    <w:rsid w:val="0077452D"/>
  </w:style>
  <w:style w:type="paragraph" w:customStyle="1" w:styleId="2B5C8BCBE467411E8DCB3B1444E9F79E">
    <w:name w:val="2B5C8BCBE467411E8DCB3B1444E9F79E"/>
    <w:rsid w:val="0077452D"/>
  </w:style>
  <w:style w:type="paragraph" w:customStyle="1" w:styleId="01817A933BCE433DABC2C45C69929318">
    <w:name w:val="01817A933BCE433DABC2C45C69929318"/>
    <w:rsid w:val="0077452D"/>
  </w:style>
  <w:style w:type="paragraph" w:customStyle="1" w:styleId="B46F3BABC2424EF09C96E4AF67F30F3D">
    <w:name w:val="B46F3BABC2424EF09C96E4AF67F30F3D"/>
    <w:rsid w:val="0077452D"/>
  </w:style>
  <w:style w:type="paragraph" w:customStyle="1" w:styleId="A2DA3924CC0946779DDEBF0B8C838077">
    <w:name w:val="A2DA3924CC0946779DDEBF0B8C838077"/>
    <w:rsid w:val="0077452D"/>
  </w:style>
  <w:style w:type="paragraph" w:customStyle="1" w:styleId="0893494AB2844AD0A10405E6548A80D8">
    <w:name w:val="0893494AB2844AD0A10405E6548A80D8"/>
    <w:rsid w:val="0077452D"/>
  </w:style>
  <w:style w:type="paragraph" w:customStyle="1" w:styleId="E1CC5BE58AB248C9A64C880BCFC56B7F">
    <w:name w:val="E1CC5BE58AB248C9A64C880BCFC56B7F"/>
    <w:rsid w:val="0077452D"/>
  </w:style>
  <w:style w:type="paragraph" w:customStyle="1" w:styleId="C64ACDDB06244E8C9424C7CB3AD25283">
    <w:name w:val="C64ACDDB06244E8C9424C7CB3AD25283"/>
    <w:rsid w:val="0077452D"/>
  </w:style>
  <w:style w:type="paragraph" w:customStyle="1" w:styleId="845AAFDCD10C4A709F0E300AFE2C473D">
    <w:name w:val="845AAFDCD10C4A709F0E300AFE2C473D"/>
    <w:rsid w:val="0077452D"/>
  </w:style>
  <w:style w:type="paragraph" w:customStyle="1" w:styleId="0F4B78F1FDAA469485F35EF03EA0C57A">
    <w:name w:val="0F4B78F1FDAA469485F35EF03EA0C57A"/>
    <w:rsid w:val="0077452D"/>
  </w:style>
  <w:style w:type="paragraph" w:customStyle="1" w:styleId="9C6A46F240D54E80ADAAAA2718EAE874">
    <w:name w:val="9C6A46F240D54E80ADAAAA2718EAE874"/>
    <w:rsid w:val="0077452D"/>
  </w:style>
  <w:style w:type="paragraph" w:customStyle="1" w:styleId="386FD8FDBAD1445C95B407EB50F41EAF">
    <w:name w:val="386FD8FDBAD1445C95B407EB50F41EAF"/>
    <w:rsid w:val="0077452D"/>
  </w:style>
  <w:style w:type="paragraph" w:customStyle="1" w:styleId="E4EBE206FE3F4A2EA7707DC0C7FFAE8F">
    <w:name w:val="E4EBE206FE3F4A2EA7707DC0C7FFAE8F"/>
    <w:rsid w:val="0077452D"/>
  </w:style>
  <w:style w:type="paragraph" w:customStyle="1" w:styleId="AD611DC358D64C7D84CF96B67FE5468B">
    <w:name w:val="AD611DC358D64C7D84CF96B67FE5468B"/>
    <w:rsid w:val="0077452D"/>
  </w:style>
  <w:style w:type="paragraph" w:customStyle="1" w:styleId="7836F9E87D7645DDBCF0CCE5F7AD4A23">
    <w:name w:val="7836F9E87D7645DDBCF0CCE5F7AD4A23"/>
    <w:rsid w:val="0077452D"/>
  </w:style>
  <w:style w:type="paragraph" w:customStyle="1" w:styleId="28C468D737734B538B96FB34E75B2C72">
    <w:name w:val="28C468D737734B538B96FB34E75B2C72"/>
    <w:rsid w:val="0077452D"/>
  </w:style>
  <w:style w:type="paragraph" w:customStyle="1" w:styleId="226BA5EEA7C0464495BAA34A656A86C4">
    <w:name w:val="226BA5EEA7C0464495BAA34A656A86C4"/>
    <w:rsid w:val="0077452D"/>
  </w:style>
  <w:style w:type="paragraph" w:customStyle="1" w:styleId="1D0A911E7A1E4513A7982C3BE894C214">
    <w:name w:val="1D0A911E7A1E4513A7982C3BE894C214"/>
    <w:rsid w:val="0077452D"/>
  </w:style>
  <w:style w:type="paragraph" w:customStyle="1" w:styleId="387DE67648ED4F879AC4603F1F43ACE7">
    <w:name w:val="387DE67648ED4F879AC4603F1F43ACE7"/>
    <w:rsid w:val="0077452D"/>
  </w:style>
  <w:style w:type="paragraph" w:customStyle="1" w:styleId="84DD60EBB3264282B43777852B9D7B2B">
    <w:name w:val="84DD60EBB3264282B43777852B9D7B2B"/>
    <w:rsid w:val="0077452D"/>
  </w:style>
  <w:style w:type="paragraph" w:customStyle="1" w:styleId="D6FB1DC0DC5D4F48935E06AB952D0BC2">
    <w:name w:val="D6FB1DC0DC5D4F48935E06AB952D0BC2"/>
    <w:rsid w:val="0077452D"/>
  </w:style>
  <w:style w:type="paragraph" w:customStyle="1" w:styleId="2ADDC891F1674DC4AC095460ABC109D4">
    <w:name w:val="2ADDC891F1674DC4AC095460ABC109D4"/>
    <w:rsid w:val="0077452D"/>
  </w:style>
  <w:style w:type="paragraph" w:customStyle="1" w:styleId="952A8F7206414FF792E325B4B59CCE92">
    <w:name w:val="952A8F7206414FF792E325B4B59CCE92"/>
    <w:rsid w:val="0077452D"/>
  </w:style>
  <w:style w:type="paragraph" w:customStyle="1" w:styleId="F2C5A997D623435E8C63D4F125A0AD8D">
    <w:name w:val="F2C5A997D623435E8C63D4F125A0AD8D"/>
    <w:rsid w:val="0077452D"/>
  </w:style>
  <w:style w:type="paragraph" w:customStyle="1" w:styleId="D4F70503EC0242ED8178AE4DFB1CD089">
    <w:name w:val="D4F70503EC0242ED8178AE4DFB1CD089"/>
    <w:rsid w:val="0077452D"/>
  </w:style>
  <w:style w:type="paragraph" w:customStyle="1" w:styleId="FAD4DCA7BCE74F05A5263711113B0E54">
    <w:name w:val="FAD4DCA7BCE74F05A5263711113B0E54"/>
    <w:rsid w:val="0077452D"/>
  </w:style>
  <w:style w:type="paragraph" w:customStyle="1" w:styleId="0CA160F33C7B4A9294BBD58845BEB82D">
    <w:name w:val="0CA160F33C7B4A9294BBD58845BEB82D"/>
    <w:rsid w:val="0077452D"/>
  </w:style>
  <w:style w:type="paragraph" w:customStyle="1" w:styleId="ED6AF0F621204CD385F612DA213AC6A7">
    <w:name w:val="ED6AF0F621204CD385F612DA213AC6A7"/>
    <w:rsid w:val="0077452D"/>
  </w:style>
  <w:style w:type="paragraph" w:customStyle="1" w:styleId="3ABDC5E9ACFD4B8DA8879FBCA9839663">
    <w:name w:val="3ABDC5E9ACFD4B8DA8879FBCA9839663"/>
    <w:rsid w:val="0077452D"/>
  </w:style>
  <w:style w:type="paragraph" w:customStyle="1" w:styleId="318248C8FEE744C7994815546E5A0B8A">
    <w:name w:val="318248C8FEE744C7994815546E5A0B8A"/>
    <w:rsid w:val="0077452D"/>
  </w:style>
  <w:style w:type="paragraph" w:customStyle="1" w:styleId="26352D01F7A14C579833157F24CDEB1D">
    <w:name w:val="26352D01F7A14C579833157F24CDEB1D"/>
    <w:rsid w:val="0077452D"/>
  </w:style>
  <w:style w:type="paragraph" w:customStyle="1" w:styleId="A2C5463EB4A34C33A040AE8CC3956667">
    <w:name w:val="A2C5463EB4A34C33A040AE8CC3956667"/>
    <w:rsid w:val="0077452D"/>
  </w:style>
  <w:style w:type="paragraph" w:customStyle="1" w:styleId="5D6FAF6BC7B9411B8D4C6DABDA1402D4">
    <w:name w:val="5D6FAF6BC7B9411B8D4C6DABDA1402D4"/>
    <w:rsid w:val="0077452D"/>
  </w:style>
  <w:style w:type="paragraph" w:customStyle="1" w:styleId="7821C92728FF4A90B3419690FB6C53F1">
    <w:name w:val="7821C92728FF4A90B3419690FB6C53F1"/>
    <w:rsid w:val="0077452D"/>
  </w:style>
  <w:style w:type="paragraph" w:customStyle="1" w:styleId="ECD652EBDE494E8F9AF327668264A860">
    <w:name w:val="ECD652EBDE494E8F9AF327668264A860"/>
    <w:rsid w:val="0077452D"/>
  </w:style>
  <w:style w:type="paragraph" w:customStyle="1" w:styleId="47C1679C3A9E4D02BC8DD59579308F60">
    <w:name w:val="47C1679C3A9E4D02BC8DD59579308F60"/>
    <w:rsid w:val="0077452D"/>
  </w:style>
  <w:style w:type="paragraph" w:customStyle="1" w:styleId="C8D7DE7F9C784764845B615D8AB9216C">
    <w:name w:val="C8D7DE7F9C784764845B615D8AB9216C"/>
    <w:rsid w:val="0077452D"/>
  </w:style>
  <w:style w:type="paragraph" w:customStyle="1" w:styleId="00DFD4BFBC2047D48F13BCF2B0F5A533">
    <w:name w:val="00DFD4BFBC2047D48F13BCF2B0F5A533"/>
    <w:rsid w:val="0077452D"/>
  </w:style>
  <w:style w:type="paragraph" w:customStyle="1" w:styleId="C6C4140C7C9A403BB7F5CA449F4FD290">
    <w:name w:val="C6C4140C7C9A403BB7F5CA449F4FD290"/>
    <w:rsid w:val="0077452D"/>
  </w:style>
  <w:style w:type="paragraph" w:customStyle="1" w:styleId="3B1FFAF287F040198A7E4EBB31B4FBCB">
    <w:name w:val="3B1FFAF287F040198A7E4EBB31B4FBCB"/>
    <w:rsid w:val="0077452D"/>
  </w:style>
  <w:style w:type="paragraph" w:customStyle="1" w:styleId="90BF8612C839481BAC59A7C5044ED7EE">
    <w:name w:val="90BF8612C839481BAC59A7C5044ED7EE"/>
    <w:rsid w:val="0077452D"/>
  </w:style>
  <w:style w:type="paragraph" w:customStyle="1" w:styleId="753EC14736EE46A7863BAA10D8F88B2C">
    <w:name w:val="753EC14736EE46A7863BAA10D8F88B2C"/>
    <w:rsid w:val="0077452D"/>
  </w:style>
  <w:style w:type="paragraph" w:customStyle="1" w:styleId="17DDB1A0C5FA4B9EA3DE7E8A2095E839">
    <w:name w:val="17DDB1A0C5FA4B9EA3DE7E8A2095E839"/>
    <w:rsid w:val="0077452D"/>
  </w:style>
  <w:style w:type="paragraph" w:customStyle="1" w:styleId="F5EE48BA23C141AFAA567C66E995A0FA">
    <w:name w:val="F5EE48BA23C141AFAA567C66E995A0FA"/>
    <w:rsid w:val="0077452D"/>
  </w:style>
  <w:style w:type="paragraph" w:customStyle="1" w:styleId="DAA24FFB39264132BDD1A7A8EB942001">
    <w:name w:val="DAA24FFB39264132BDD1A7A8EB942001"/>
    <w:rsid w:val="0077452D"/>
  </w:style>
  <w:style w:type="paragraph" w:customStyle="1" w:styleId="84FCF7FBD7B84C01B32F508BA364D9BB">
    <w:name w:val="84FCF7FBD7B84C01B32F508BA364D9BB"/>
    <w:rsid w:val="0077452D"/>
  </w:style>
  <w:style w:type="paragraph" w:customStyle="1" w:styleId="138F21546DC8409492622DE631C1487D">
    <w:name w:val="138F21546DC8409492622DE631C1487D"/>
    <w:rsid w:val="0077452D"/>
  </w:style>
  <w:style w:type="paragraph" w:customStyle="1" w:styleId="5772DF8F245347349979ABF8889F73A1">
    <w:name w:val="5772DF8F245347349979ABF8889F73A1"/>
    <w:rsid w:val="0077452D"/>
  </w:style>
  <w:style w:type="paragraph" w:customStyle="1" w:styleId="8A7159F1B2214139B54F5A37859BF2C2">
    <w:name w:val="8A7159F1B2214139B54F5A37859BF2C2"/>
    <w:rsid w:val="0077452D"/>
  </w:style>
  <w:style w:type="paragraph" w:customStyle="1" w:styleId="A9D33C427F6C4CB1A4293089EAB31406">
    <w:name w:val="A9D33C427F6C4CB1A4293089EAB31406"/>
    <w:rsid w:val="0077452D"/>
  </w:style>
  <w:style w:type="paragraph" w:customStyle="1" w:styleId="1937B6950C894A0AB8C1DB9289823A8A">
    <w:name w:val="1937B6950C894A0AB8C1DB9289823A8A"/>
    <w:rsid w:val="0077452D"/>
  </w:style>
  <w:style w:type="paragraph" w:customStyle="1" w:styleId="3C9562B10B954118B646AEC4390CAF88">
    <w:name w:val="3C9562B10B954118B646AEC4390CAF88"/>
    <w:rsid w:val="0077452D"/>
  </w:style>
  <w:style w:type="paragraph" w:customStyle="1" w:styleId="13F34FD118844EBF9A28317FC8185209">
    <w:name w:val="13F34FD118844EBF9A28317FC8185209"/>
    <w:rsid w:val="0077452D"/>
  </w:style>
  <w:style w:type="paragraph" w:customStyle="1" w:styleId="414D89770EEB43A5873A0873BCFC6740">
    <w:name w:val="414D89770EEB43A5873A0873BCFC6740"/>
    <w:rsid w:val="0077452D"/>
  </w:style>
  <w:style w:type="paragraph" w:customStyle="1" w:styleId="F72E990BBC594BA5B5D6C29E100771D2">
    <w:name w:val="F72E990BBC594BA5B5D6C29E100771D2"/>
    <w:rsid w:val="0077452D"/>
  </w:style>
  <w:style w:type="paragraph" w:customStyle="1" w:styleId="15933364D64E4A2EAB83C89BE0F93BF6">
    <w:name w:val="15933364D64E4A2EAB83C89BE0F93BF6"/>
    <w:rsid w:val="0077452D"/>
  </w:style>
  <w:style w:type="paragraph" w:customStyle="1" w:styleId="D61D5571ECF940D08D3FD99DB133E91D">
    <w:name w:val="D61D5571ECF940D08D3FD99DB133E91D"/>
    <w:rsid w:val="0077452D"/>
  </w:style>
  <w:style w:type="paragraph" w:customStyle="1" w:styleId="BA36E351E0954326952D89563F61977D">
    <w:name w:val="BA36E351E0954326952D89563F61977D"/>
    <w:rsid w:val="0077452D"/>
  </w:style>
  <w:style w:type="paragraph" w:customStyle="1" w:styleId="03AFC9A467AF417090C2DD134D758D71">
    <w:name w:val="03AFC9A467AF417090C2DD134D758D71"/>
    <w:rsid w:val="0077452D"/>
  </w:style>
  <w:style w:type="paragraph" w:customStyle="1" w:styleId="2C492B06973040CA924AB9A3E37D400C">
    <w:name w:val="2C492B06973040CA924AB9A3E37D400C"/>
    <w:rsid w:val="0077452D"/>
  </w:style>
  <w:style w:type="paragraph" w:customStyle="1" w:styleId="97C62A236D4645B8A0CA6DC3B3B4C62B">
    <w:name w:val="97C62A236D4645B8A0CA6DC3B3B4C62B"/>
    <w:rsid w:val="0077452D"/>
  </w:style>
  <w:style w:type="paragraph" w:customStyle="1" w:styleId="CCB8507AA1AA4F498023344690BE78C4">
    <w:name w:val="CCB8507AA1AA4F498023344690BE78C4"/>
    <w:rsid w:val="0077452D"/>
  </w:style>
  <w:style w:type="paragraph" w:customStyle="1" w:styleId="42C22F19EDF14C1FBA4960AE077AA262">
    <w:name w:val="42C22F19EDF14C1FBA4960AE077AA262"/>
    <w:rsid w:val="0077452D"/>
  </w:style>
  <w:style w:type="paragraph" w:customStyle="1" w:styleId="B75B6A171B4847F1AD0008F3FC0C44DD">
    <w:name w:val="B75B6A171B4847F1AD0008F3FC0C44DD"/>
    <w:rsid w:val="0077452D"/>
  </w:style>
  <w:style w:type="paragraph" w:customStyle="1" w:styleId="4CE84D442044470F94A5C09FECB00C21">
    <w:name w:val="4CE84D442044470F94A5C09FECB00C21"/>
    <w:rsid w:val="0077452D"/>
  </w:style>
  <w:style w:type="paragraph" w:customStyle="1" w:styleId="017A9091498B48A99F24B55683FDC46A">
    <w:name w:val="017A9091498B48A99F24B55683FDC46A"/>
    <w:rsid w:val="0077452D"/>
  </w:style>
  <w:style w:type="paragraph" w:customStyle="1" w:styleId="D59D178FDA02452A8EEA7EEF600FA68E">
    <w:name w:val="D59D178FDA02452A8EEA7EEF600FA68E"/>
    <w:rsid w:val="0077452D"/>
  </w:style>
  <w:style w:type="paragraph" w:customStyle="1" w:styleId="B6F0609011F344D2BE7A703989B09A3C">
    <w:name w:val="B6F0609011F344D2BE7A703989B09A3C"/>
    <w:rsid w:val="0077452D"/>
  </w:style>
  <w:style w:type="paragraph" w:customStyle="1" w:styleId="517A24F3CF274A9E8AA74C6702A61299">
    <w:name w:val="517A24F3CF274A9E8AA74C6702A61299"/>
    <w:rsid w:val="0077452D"/>
  </w:style>
  <w:style w:type="paragraph" w:customStyle="1" w:styleId="7AE7833EE0DE41DC86F7F782EA290A68">
    <w:name w:val="7AE7833EE0DE41DC86F7F782EA290A68"/>
    <w:rsid w:val="0077452D"/>
  </w:style>
  <w:style w:type="paragraph" w:customStyle="1" w:styleId="4CD35BC2363E4CA3B2285EC9981050EA">
    <w:name w:val="4CD35BC2363E4CA3B2285EC9981050EA"/>
    <w:rsid w:val="0077452D"/>
  </w:style>
  <w:style w:type="paragraph" w:customStyle="1" w:styleId="4CD3D345CA03480FBEA1EE589279A2F1">
    <w:name w:val="4CD3D345CA03480FBEA1EE589279A2F1"/>
    <w:rsid w:val="0077452D"/>
  </w:style>
  <w:style w:type="paragraph" w:customStyle="1" w:styleId="C24CCDEBAA6E4A0FB1CE6BFA5C710C77">
    <w:name w:val="C24CCDEBAA6E4A0FB1CE6BFA5C710C77"/>
    <w:rsid w:val="0077452D"/>
  </w:style>
  <w:style w:type="paragraph" w:customStyle="1" w:styleId="F16331174DA64942A1619F4C6543CEB5">
    <w:name w:val="F16331174DA64942A1619F4C6543CEB5"/>
    <w:rsid w:val="0077452D"/>
  </w:style>
  <w:style w:type="paragraph" w:customStyle="1" w:styleId="11807B08129340B2A2BC1DA2244E21D0">
    <w:name w:val="11807B08129340B2A2BC1DA2244E21D0"/>
    <w:rsid w:val="0077452D"/>
  </w:style>
  <w:style w:type="paragraph" w:customStyle="1" w:styleId="AA976306929246669F36D34173EDF8FB">
    <w:name w:val="AA976306929246669F36D34173EDF8FB"/>
    <w:rsid w:val="0077452D"/>
  </w:style>
  <w:style w:type="paragraph" w:customStyle="1" w:styleId="A626A0BDED0D492B8D5ADD74D23CB7D6">
    <w:name w:val="A626A0BDED0D492B8D5ADD74D23CB7D6"/>
    <w:rsid w:val="0077452D"/>
  </w:style>
  <w:style w:type="paragraph" w:customStyle="1" w:styleId="5DE491D23A184EDC86029816DB41C317">
    <w:name w:val="5DE491D23A184EDC86029816DB41C317"/>
    <w:rsid w:val="0077452D"/>
  </w:style>
  <w:style w:type="paragraph" w:customStyle="1" w:styleId="CDE8B2A62294480C8BDF1853417F0FAE">
    <w:name w:val="CDE8B2A62294480C8BDF1853417F0FAE"/>
    <w:rsid w:val="0077452D"/>
  </w:style>
  <w:style w:type="paragraph" w:customStyle="1" w:styleId="A4873A86971241C681BACA4B5DB877FE">
    <w:name w:val="A4873A86971241C681BACA4B5DB877FE"/>
    <w:rsid w:val="0077452D"/>
  </w:style>
  <w:style w:type="paragraph" w:customStyle="1" w:styleId="700929B5009848B7BD8C8B69BEEB0640">
    <w:name w:val="700929B5009848B7BD8C8B69BEEB0640"/>
    <w:rsid w:val="0077452D"/>
  </w:style>
  <w:style w:type="paragraph" w:customStyle="1" w:styleId="640711B90FE9427A8F0BA91ECCA12873">
    <w:name w:val="640711B90FE9427A8F0BA91ECCA12873"/>
    <w:rsid w:val="0077452D"/>
  </w:style>
  <w:style w:type="paragraph" w:customStyle="1" w:styleId="84550434A1D0492CA8AA9EAA37B6392D">
    <w:name w:val="84550434A1D0492CA8AA9EAA37B6392D"/>
    <w:rsid w:val="0077452D"/>
  </w:style>
  <w:style w:type="paragraph" w:customStyle="1" w:styleId="FBB6CF27775A4F30BAA55EDC1A08F23D">
    <w:name w:val="FBB6CF27775A4F30BAA55EDC1A08F23D"/>
    <w:rsid w:val="0077452D"/>
  </w:style>
  <w:style w:type="paragraph" w:customStyle="1" w:styleId="89FF4A2CDA524ADC81B7B565A7342768">
    <w:name w:val="89FF4A2CDA524ADC81B7B565A7342768"/>
    <w:rsid w:val="0077452D"/>
  </w:style>
  <w:style w:type="paragraph" w:customStyle="1" w:styleId="4815718E91A04392B8FCA53F7F0FECE2">
    <w:name w:val="4815718E91A04392B8FCA53F7F0FECE2"/>
    <w:rsid w:val="0077452D"/>
  </w:style>
  <w:style w:type="paragraph" w:customStyle="1" w:styleId="928FDB1DF923496BA8D350AC22E1C981">
    <w:name w:val="928FDB1DF923496BA8D350AC22E1C981"/>
    <w:rsid w:val="0077452D"/>
  </w:style>
  <w:style w:type="paragraph" w:customStyle="1" w:styleId="278B3AD70AFB4430BB0ABEDFE604BFC4">
    <w:name w:val="278B3AD70AFB4430BB0ABEDFE604BFC4"/>
    <w:rsid w:val="0077452D"/>
  </w:style>
  <w:style w:type="paragraph" w:customStyle="1" w:styleId="8655E4F5DE684F629F4271CD644774EA">
    <w:name w:val="8655E4F5DE684F629F4271CD644774EA"/>
    <w:rsid w:val="0077452D"/>
  </w:style>
  <w:style w:type="paragraph" w:customStyle="1" w:styleId="9B4222C52D93485BBCBE64432D2900C4">
    <w:name w:val="9B4222C52D93485BBCBE64432D2900C4"/>
    <w:rsid w:val="0077452D"/>
  </w:style>
  <w:style w:type="paragraph" w:customStyle="1" w:styleId="194F4C823C854265BCF9166515EAADA3">
    <w:name w:val="194F4C823C854265BCF9166515EAADA3"/>
    <w:rsid w:val="0077452D"/>
  </w:style>
  <w:style w:type="paragraph" w:customStyle="1" w:styleId="1EBAF6E819AF408A87415C6636AEE1D2">
    <w:name w:val="1EBAF6E819AF408A87415C6636AEE1D2"/>
    <w:rsid w:val="0077452D"/>
  </w:style>
  <w:style w:type="paragraph" w:customStyle="1" w:styleId="1CC8A76E704E4ED2928A0F9D7097A336">
    <w:name w:val="1CC8A76E704E4ED2928A0F9D7097A336"/>
    <w:rsid w:val="0077452D"/>
  </w:style>
  <w:style w:type="paragraph" w:customStyle="1" w:styleId="A200D8A73D264E64AFC3D8B43750BCA3">
    <w:name w:val="A200D8A73D264E64AFC3D8B43750BCA3"/>
    <w:rsid w:val="0077452D"/>
  </w:style>
  <w:style w:type="paragraph" w:customStyle="1" w:styleId="738C0D7004EF4293B5688C9074FB3885">
    <w:name w:val="738C0D7004EF4293B5688C9074FB3885"/>
    <w:rsid w:val="0077452D"/>
  </w:style>
  <w:style w:type="paragraph" w:customStyle="1" w:styleId="C3362CFFE89C4A94BC36FC01503A8BF1">
    <w:name w:val="C3362CFFE89C4A94BC36FC01503A8BF1"/>
    <w:rsid w:val="0077452D"/>
  </w:style>
  <w:style w:type="paragraph" w:customStyle="1" w:styleId="177D01B8D77D4738B738136D99594135">
    <w:name w:val="177D01B8D77D4738B738136D99594135"/>
    <w:rsid w:val="0077452D"/>
  </w:style>
  <w:style w:type="paragraph" w:customStyle="1" w:styleId="712C7C4FF77C4878B774FB0805594794">
    <w:name w:val="712C7C4FF77C4878B774FB0805594794"/>
    <w:rsid w:val="0077452D"/>
  </w:style>
  <w:style w:type="paragraph" w:customStyle="1" w:styleId="EA1D741FB22446F8861E9875C173CFD6">
    <w:name w:val="EA1D741FB22446F8861E9875C173CFD6"/>
    <w:rsid w:val="0077452D"/>
  </w:style>
  <w:style w:type="paragraph" w:customStyle="1" w:styleId="AF00277D5A6E4777A39B9CF758ECB7BB">
    <w:name w:val="AF00277D5A6E4777A39B9CF758ECB7BB"/>
    <w:rsid w:val="0077452D"/>
  </w:style>
  <w:style w:type="paragraph" w:customStyle="1" w:styleId="F66C55F6BCF64E69B266E761283BE0A1">
    <w:name w:val="F66C55F6BCF64E69B266E761283BE0A1"/>
    <w:rsid w:val="0077452D"/>
  </w:style>
  <w:style w:type="paragraph" w:customStyle="1" w:styleId="30605ACFFC8F4B99A840A1273C4CF8F4">
    <w:name w:val="30605ACFFC8F4B99A840A1273C4CF8F4"/>
    <w:rsid w:val="0077452D"/>
  </w:style>
  <w:style w:type="paragraph" w:customStyle="1" w:styleId="799475D3E6A647419149FD721292196D">
    <w:name w:val="799475D3E6A647419149FD721292196D"/>
    <w:rsid w:val="0077452D"/>
  </w:style>
  <w:style w:type="paragraph" w:customStyle="1" w:styleId="392FB9D1BD7F448384ABF0C1E855A4E9">
    <w:name w:val="392FB9D1BD7F448384ABF0C1E855A4E9"/>
    <w:rsid w:val="0077452D"/>
  </w:style>
  <w:style w:type="paragraph" w:customStyle="1" w:styleId="90D91FB92ECE42119FB1EF57D49FF34B">
    <w:name w:val="90D91FB92ECE42119FB1EF57D49FF34B"/>
    <w:rsid w:val="0077452D"/>
  </w:style>
  <w:style w:type="paragraph" w:customStyle="1" w:styleId="57DE64362D214070AE6FA6BC7D603737">
    <w:name w:val="57DE64362D214070AE6FA6BC7D603737"/>
    <w:rsid w:val="0077452D"/>
  </w:style>
  <w:style w:type="paragraph" w:customStyle="1" w:styleId="79D3F066DD294835B4FE4CA869968249">
    <w:name w:val="79D3F066DD294835B4FE4CA869968249"/>
    <w:rsid w:val="0077452D"/>
  </w:style>
  <w:style w:type="paragraph" w:customStyle="1" w:styleId="9F7AD791A1494DB7B2C1EFAA3F14C0C3">
    <w:name w:val="9F7AD791A1494DB7B2C1EFAA3F14C0C3"/>
    <w:rsid w:val="0077452D"/>
  </w:style>
  <w:style w:type="paragraph" w:customStyle="1" w:styleId="4A6ABC7452814249BC7FDDF20A38265C">
    <w:name w:val="4A6ABC7452814249BC7FDDF20A38265C"/>
    <w:rsid w:val="0077452D"/>
  </w:style>
  <w:style w:type="paragraph" w:customStyle="1" w:styleId="64A71F3FE42A476FBD23454890E684C0">
    <w:name w:val="64A71F3FE42A476FBD23454890E684C0"/>
    <w:rsid w:val="0077452D"/>
  </w:style>
  <w:style w:type="paragraph" w:customStyle="1" w:styleId="E766AD37E2294EB8AF6790ACA068E643">
    <w:name w:val="E766AD37E2294EB8AF6790ACA068E643"/>
    <w:rsid w:val="0077452D"/>
  </w:style>
  <w:style w:type="paragraph" w:customStyle="1" w:styleId="6A50892B00894208A28C2C854700E849">
    <w:name w:val="6A50892B00894208A28C2C854700E849"/>
    <w:rsid w:val="0077452D"/>
  </w:style>
  <w:style w:type="paragraph" w:customStyle="1" w:styleId="FF038F1E78AE47A4A80301C5C3AA48FC">
    <w:name w:val="FF038F1E78AE47A4A80301C5C3AA48FC"/>
    <w:rsid w:val="0077452D"/>
  </w:style>
  <w:style w:type="paragraph" w:customStyle="1" w:styleId="DE7A65D6655A4DE69D1A447CFE2A8EED">
    <w:name w:val="DE7A65D6655A4DE69D1A447CFE2A8EED"/>
    <w:rsid w:val="0077452D"/>
  </w:style>
  <w:style w:type="paragraph" w:customStyle="1" w:styleId="FD520E7704AC4E35B62850DBD31999EF">
    <w:name w:val="FD520E7704AC4E35B62850DBD31999EF"/>
    <w:rsid w:val="0077452D"/>
  </w:style>
  <w:style w:type="paragraph" w:customStyle="1" w:styleId="4ABD31D547044D01A75506010D30B77F">
    <w:name w:val="4ABD31D547044D01A75506010D30B77F"/>
    <w:rsid w:val="0077452D"/>
  </w:style>
  <w:style w:type="paragraph" w:customStyle="1" w:styleId="7398FD55612145EFB5A30775F8C9CCD1">
    <w:name w:val="7398FD55612145EFB5A30775F8C9CCD1"/>
    <w:rsid w:val="0077452D"/>
  </w:style>
  <w:style w:type="paragraph" w:customStyle="1" w:styleId="A821191B87C2454F9363C00295837B8F">
    <w:name w:val="A821191B87C2454F9363C00295837B8F"/>
    <w:rsid w:val="0077452D"/>
  </w:style>
  <w:style w:type="paragraph" w:customStyle="1" w:styleId="094E23A7AC084C0E8C106BC9C58A5601">
    <w:name w:val="094E23A7AC084C0E8C106BC9C58A5601"/>
    <w:rsid w:val="0077452D"/>
  </w:style>
  <w:style w:type="paragraph" w:customStyle="1" w:styleId="C8009257F21F4137AEE2CD82B9F08879">
    <w:name w:val="C8009257F21F4137AEE2CD82B9F08879"/>
    <w:rsid w:val="0077452D"/>
  </w:style>
  <w:style w:type="paragraph" w:customStyle="1" w:styleId="4E27B7DD0ED64679A0020CBAB99188BE">
    <w:name w:val="4E27B7DD0ED64679A0020CBAB99188BE"/>
    <w:rsid w:val="0077452D"/>
  </w:style>
  <w:style w:type="paragraph" w:customStyle="1" w:styleId="24F75107B5D4487CB417F890E75ACA6B">
    <w:name w:val="24F75107B5D4487CB417F890E75ACA6B"/>
    <w:rsid w:val="00774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1838-7BB3-486A-94E1-6088D175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56</Words>
  <Characters>1461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7232</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9-05-15T09:14:00Z</cp:lastPrinted>
  <dcterms:created xsi:type="dcterms:W3CDTF">2022-10-17T14:37:00Z</dcterms:created>
  <dcterms:modified xsi:type="dcterms:W3CDTF">2022-10-17T15:08:00Z</dcterms:modified>
</cp:coreProperties>
</file>